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51" w:rsidRDefault="00E9295F" w:rsidP="00E0531C">
      <w:pPr>
        <w:pStyle w:val="Intestazione"/>
        <w:spacing w:line="24" w:lineRule="atLeast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  <w:lang w:val="it-IT"/>
        </w:rPr>
        <w:t xml:space="preserve"> </w:t>
      </w:r>
      <w:r w:rsidR="00E460AA" w:rsidRPr="004622DC">
        <w:rPr>
          <w:rFonts w:ascii="Arial" w:hAnsi="Arial" w:cs="Arial"/>
          <w:sz w:val="22"/>
          <w:szCs w:val="22"/>
        </w:rPr>
        <w:t>Allegato</w:t>
      </w:r>
    </w:p>
    <w:p w:rsidR="00A546B8" w:rsidRPr="004622DC" w:rsidRDefault="00A546B8" w:rsidP="00BD0E51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Al</w:t>
      </w:r>
      <w:r w:rsidR="00D20A1C" w:rsidRPr="004622DC">
        <w:rPr>
          <w:rFonts w:ascii="Arial" w:hAnsi="Arial" w:cs="Arial"/>
          <w:sz w:val="22"/>
          <w:szCs w:val="22"/>
        </w:rPr>
        <w:t>l’Area Affari Generali</w:t>
      </w:r>
    </w:p>
    <w:p w:rsidR="00E460AA" w:rsidRPr="004622DC" w:rsidRDefault="00D20A1C" w:rsidP="004622DC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Servizio Personale</w:t>
      </w:r>
    </w:p>
    <w:p w:rsidR="00A546B8" w:rsidRPr="004622DC" w:rsidRDefault="00F22A74" w:rsidP="004622DC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Via del Castelletto 11</w:t>
      </w:r>
    </w:p>
    <w:p w:rsidR="00A546B8" w:rsidRPr="004622DC" w:rsidRDefault="00A546B8" w:rsidP="004622DC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56</w:t>
      </w:r>
      <w:r w:rsidR="00F22A74" w:rsidRPr="004622DC">
        <w:rPr>
          <w:rFonts w:ascii="Arial" w:hAnsi="Arial" w:cs="Arial"/>
          <w:sz w:val="22"/>
          <w:szCs w:val="22"/>
        </w:rPr>
        <w:t>1</w:t>
      </w:r>
      <w:r w:rsidRPr="004622DC">
        <w:rPr>
          <w:rFonts w:ascii="Arial" w:hAnsi="Arial" w:cs="Arial"/>
          <w:sz w:val="22"/>
          <w:szCs w:val="22"/>
        </w:rPr>
        <w:t>26 PISA</w:t>
      </w:r>
    </w:p>
    <w:p w:rsidR="000C72A2" w:rsidRPr="004622DC" w:rsidRDefault="000C72A2" w:rsidP="004622DC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</w:p>
    <w:p w:rsidR="00A23D14" w:rsidRPr="004622DC" w:rsidRDefault="00A23D14" w:rsidP="004622DC">
      <w:pPr>
        <w:spacing w:line="24" w:lineRule="atLeast"/>
        <w:rPr>
          <w:rFonts w:ascii="Arial" w:hAnsi="Arial" w:cs="Arial"/>
          <w:sz w:val="22"/>
          <w:szCs w:val="22"/>
        </w:rPr>
      </w:pPr>
    </w:p>
    <w:p w:rsidR="00A546B8" w:rsidRPr="004622DC" w:rsidRDefault="00A546B8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Il/La sottoscritto/a </w:t>
      </w:r>
      <w:r w:rsidR="00F43459" w:rsidRPr="004622DC">
        <w:rPr>
          <w:rFonts w:ascii="Arial" w:hAnsi="Arial" w:cs="Arial"/>
          <w:i/>
          <w:sz w:val="22"/>
          <w:szCs w:val="22"/>
        </w:rPr>
        <w:t>(nome / cognome)</w:t>
      </w:r>
      <w:r w:rsidR="00F43459" w:rsidRPr="004622DC">
        <w:rPr>
          <w:rFonts w:ascii="Arial" w:hAnsi="Arial" w:cs="Arial"/>
          <w:sz w:val="22"/>
          <w:szCs w:val="22"/>
        </w:rPr>
        <w:t xml:space="preserve"> ……………………</w:t>
      </w:r>
      <w:r w:rsidRPr="004622DC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4622DC">
        <w:rPr>
          <w:rFonts w:ascii="Arial" w:hAnsi="Arial" w:cs="Arial"/>
          <w:sz w:val="22"/>
          <w:szCs w:val="22"/>
        </w:rPr>
        <w:t>a</w:t>
      </w:r>
      <w:proofErr w:type="spellEnd"/>
      <w:r w:rsidRPr="004622DC">
        <w:rPr>
          <w:rFonts w:ascii="Arial" w:hAnsi="Arial" w:cs="Arial"/>
          <w:sz w:val="22"/>
          <w:szCs w:val="22"/>
        </w:rPr>
        <w:t xml:space="preserve"> ……………</w:t>
      </w:r>
      <w:r w:rsidR="00940B1E" w:rsidRPr="004622DC">
        <w:rPr>
          <w:rFonts w:ascii="Arial" w:hAnsi="Arial" w:cs="Arial"/>
          <w:sz w:val="22"/>
          <w:szCs w:val="22"/>
        </w:rPr>
        <w:t>…………………………………</w:t>
      </w:r>
      <w:r w:rsidRPr="004622DC">
        <w:rPr>
          <w:rFonts w:ascii="Arial" w:hAnsi="Arial" w:cs="Arial"/>
          <w:sz w:val="22"/>
          <w:szCs w:val="22"/>
        </w:rPr>
        <w:t xml:space="preserve"> il …………………</w:t>
      </w:r>
      <w:r w:rsidR="00940B1E" w:rsidRPr="004622DC">
        <w:rPr>
          <w:rFonts w:ascii="Arial" w:hAnsi="Arial" w:cs="Arial"/>
          <w:sz w:val="22"/>
          <w:szCs w:val="22"/>
        </w:rPr>
        <w:t>……</w:t>
      </w:r>
      <w:r w:rsidRPr="004622DC">
        <w:rPr>
          <w:rFonts w:ascii="Arial" w:hAnsi="Arial" w:cs="Arial"/>
          <w:sz w:val="22"/>
          <w:szCs w:val="22"/>
        </w:rPr>
        <w:t>resident</w:t>
      </w:r>
      <w:r w:rsidR="00940B1E" w:rsidRPr="004622DC">
        <w:rPr>
          <w:rFonts w:ascii="Arial" w:hAnsi="Arial" w:cs="Arial"/>
          <w:sz w:val="22"/>
          <w:szCs w:val="22"/>
        </w:rPr>
        <w:t>e in…………………………………</w:t>
      </w:r>
      <w:proofErr w:type="gramStart"/>
      <w:r w:rsidR="00FA778D" w:rsidRPr="004622DC">
        <w:rPr>
          <w:rFonts w:ascii="Arial" w:hAnsi="Arial" w:cs="Arial"/>
          <w:sz w:val="22"/>
          <w:szCs w:val="22"/>
        </w:rPr>
        <w:t>…….</w:t>
      </w:r>
      <w:proofErr w:type="gramEnd"/>
      <w:r w:rsidR="00FA778D" w:rsidRPr="004622DC">
        <w:rPr>
          <w:rFonts w:ascii="Arial" w:hAnsi="Arial" w:cs="Arial"/>
          <w:sz w:val="22"/>
          <w:szCs w:val="22"/>
        </w:rPr>
        <w:t>.</w:t>
      </w:r>
      <w:r w:rsidR="00940B1E" w:rsidRPr="004622DC">
        <w:rPr>
          <w:rFonts w:ascii="Arial" w:hAnsi="Arial" w:cs="Arial"/>
          <w:sz w:val="22"/>
          <w:szCs w:val="22"/>
        </w:rPr>
        <w:t>via…………………………………</w:t>
      </w:r>
    </w:p>
    <w:p w:rsidR="00DC1950" w:rsidRPr="004622DC" w:rsidRDefault="00940B1E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4622DC">
        <w:rPr>
          <w:rFonts w:ascii="Arial" w:hAnsi="Arial" w:cs="Arial"/>
          <w:sz w:val="22"/>
          <w:szCs w:val="22"/>
        </w:rPr>
        <w:t>cap</w:t>
      </w:r>
      <w:proofErr w:type="spellEnd"/>
      <w:r w:rsidRPr="004622DC">
        <w:rPr>
          <w:rFonts w:ascii="Arial" w:hAnsi="Arial" w:cs="Arial"/>
          <w:sz w:val="22"/>
          <w:szCs w:val="22"/>
        </w:rPr>
        <w:t>……………………</w:t>
      </w:r>
      <w:r w:rsidR="00FA778D" w:rsidRPr="004622DC">
        <w:rPr>
          <w:rFonts w:ascii="Arial" w:hAnsi="Arial" w:cs="Arial"/>
          <w:sz w:val="22"/>
          <w:szCs w:val="22"/>
        </w:rPr>
        <w:t>……...</w:t>
      </w:r>
      <w:r w:rsidRPr="004622DC">
        <w:rPr>
          <w:rFonts w:ascii="Arial" w:hAnsi="Arial" w:cs="Arial"/>
          <w:sz w:val="22"/>
          <w:szCs w:val="22"/>
        </w:rPr>
        <w:t>codice fiscale……………………………………………………………………….</w:t>
      </w:r>
    </w:p>
    <w:p w:rsidR="00A23D14" w:rsidRPr="004622DC" w:rsidRDefault="00A23D14" w:rsidP="004622DC">
      <w:pPr>
        <w:spacing w:line="24" w:lineRule="atLeast"/>
        <w:rPr>
          <w:rFonts w:ascii="Arial" w:hAnsi="Arial" w:cs="Arial"/>
          <w:sz w:val="22"/>
          <w:szCs w:val="22"/>
        </w:rPr>
      </w:pPr>
    </w:p>
    <w:p w:rsidR="00F0799A" w:rsidRPr="004622DC" w:rsidRDefault="00F0799A" w:rsidP="004622DC">
      <w:pPr>
        <w:spacing w:line="24" w:lineRule="atLeast"/>
        <w:jc w:val="center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CHIEDE</w:t>
      </w:r>
    </w:p>
    <w:p w:rsidR="00097820" w:rsidRPr="004622DC" w:rsidRDefault="00097820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4622DC" w:rsidRDefault="00A546B8" w:rsidP="004622DC">
      <w:pPr>
        <w:spacing w:line="24" w:lineRule="atLeast"/>
        <w:ind w:right="-86"/>
        <w:jc w:val="both"/>
        <w:rPr>
          <w:rFonts w:ascii="Arial" w:hAnsi="Arial" w:cs="Arial"/>
          <w:i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essere ammesso</w:t>
      </w:r>
      <w:r w:rsidR="000614C7" w:rsidRPr="004622DC">
        <w:rPr>
          <w:rFonts w:ascii="Arial" w:hAnsi="Arial" w:cs="Arial"/>
          <w:sz w:val="22"/>
          <w:szCs w:val="22"/>
        </w:rPr>
        <w:t>/a</w:t>
      </w:r>
      <w:r w:rsidRPr="004622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2DC">
        <w:rPr>
          <w:rFonts w:ascii="Arial" w:hAnsi="Arial" w:cs="Arial"/>
          <w:sz w:val="22"/>
          <w:szCs w:val="22"/>
        </w:rPr>
        <w:t>a</w:t>
      </w:r>
      <w:proofErr w:type="spellEnd"/>
      <w:r w:rsidRPr="004622DC">
        <w:rPr>
          <w:rFonts w:ascii="Arial" w:hAnsi="Arial" w:cs="Arial"/>
          <w:sz w:val="22"/>
          <w:szCs w:val="22"/>
        </w:rPr>
        <w:t xml:space="preserve"> partecipare alla </w:t>
      </w:r>
      <w:r w:rsidR="00F22A74" w:rsidRPr="004622DC">
        <w:rPr>
          <w:rFonts w:ascii="Arial" w:hAnsi="Arial" w:cs="Arial"/>
          <w:sz w:val="22"/>
          <w:szCs w:val="22"/>
        </w:rPr>
        <w:t>valutazione c</w:t>
      </w:r>
      <w:r w:rsidRPr="004622DC">
        <w:rPr>
          <w:rFonts w:ascii="Arial" w:hAnsi="Arial" w:cs="Arial"/>
          <w:sz w:val="22"/>
          <w:szCs w:val="22"/>
        </w:rPr>
        <w:t xml:space="preserve">omparativa per </w:t>
      </w:r>
      <w:r w:rsidR="0096450B" w:rsidRPr="004622DC">
        <w:rPr>
          <w:rFonts w:ascii="Arial" w:hAnsi="Arial" w:cs="Arial"/>
          <w:sz w:val="22"/>
          <w:szCs w:val="22"/>
        </w:rPr>
        <w:t xml:space="preserve">il </w:t>
      </w:r>
      <w:r w:rsidR="009B73FB" w:rsidRPr="004622DC">
        <w:rPr>
          <w:rFonts w:ascii="Arial" w:hAnsi="Arial" w:cs="Arial"/>
          <w:sz w:val="22"/>
          <w:szCs w:val="22"/>
        </w:rPr>
        <w:t xml:space="preserve">conferimento dell’incarico di </w:t>
      </w:r>
      <w:r w:rsidR="009B73FB" w:rsidRPr="004622DC">
        <w:rPr>
          <w:rFonts w:ascii="Arial" w:hAnsi="Arial" w:cs="Arial"/>
          <w:bCs/>
          <w:sz w:val="22"/>
          <w:szCs w:val="22"/>
        </w:rPr>
        <w:t>Medico competente della Scuola Normale Superiore,</w:t>
      </w:r>
      <w:r w:rsidR="00A64522" w:rsidRPr="004622DC">
        <w:rPr>
          <w:rFonts w:ascii="Arial" w:hAnsi="Arial" w:cs="Arial"/>
          <w:sz w:val="22"/>
          <w:szCs w:val="22"/>
        </w:rPr>
        <w:t xml:space="preserve"> </w:t>
      </w:r>
      <w:r w:rsidR="00301C2F" w:rsidRPr="004622DC">
        <w:rPr>
          <w:rFonts w:ascii="Arial" w:hAnsi="Arial" w:cs="Arial"/>
          <w:sz w:val="22"/>
          <w:szCs w:val="22"/>
        </w:rPr>
        <w:t xml:space="preserve">mediante la stipula di un contratto </w:t>
      </w:r>
      <w:r w:rsidR="00870457" w:rsidRPr="004622DC">
        <w:rPr>
          <w:rFonts w:ascii="Arial" w:hAnsi="Arial" w:cs="Arial"/>
          <w:sz w:val="22"/>
          <w:szCs w:val="22"/>
        </w:rPr>
        <w:t xml:space="preserve">di lavoro autonomo, con regime di </w:t>
      </w:r>
      <w:r w:rsidR="009B73FB" w:rsidRPr="004622DC">
        <w:rPr>
          <w:rFonts w:ascii="Arial" w:hAnsi="Arial" w:cs="Arial"/>
          <w:sz w:val="22"/>
          <w:szCs w:val="22"/>
        </w:rPr>
        <w:t xml:space="preserve">collaborazione professionale </w:t>
      </w:r>
      <w:r w:rsidRPr="004622DC">
        <w:rPr>
          <w:rFonts w:ascii="Arial" w:hAnsi="Arial" w:cs="Arial"/>
          <w:sz w:val="22"/>
          <w:szCs w:val="22"/>
        </w:rPr>
        <w:t xml:space="preserve">di cui all’Avviso di </w:t>
      </w:r>
      <w:r w:rsidR="00FD777E" w:rsidRPr="004622DC">
        <w:rPr>
          <w:rFonts w:ascii="Arial" w:hAnsi="Arial" w:cs="Arial"/>
          <w:sz w:val="22"/>
          <w:szCs w:val="22"/>
        </w:rPr>
        <w:t>valutazione comparativa</w:t>
      </w:r>
      <w:r w:rsidR="00BE7C67" w:rsidRPr="004622DC">
        <w:rPr>
          <w:rFonts w:ascii="Arial" w:hAnsi="Arial" w:cs="Arial"/>
          <w:sz w:val="22"/>
          <w:szCs w:val="22"/>
        </w:rPr>
        <w:t xml:space="preserve"> n</w:t>
      </w:r>
      <w:r w:rsidR="00CC0F44">
        <w:rPr>
          <w:rFonts w:ascii="Arial" w:hAnsi="Arial" w:cs="Arial"/>
          <w:sz w:val="22"/>
          <w:szCs w:val="22"/>
        </w:rPr>
        <w:t>. 56 del 10.10.2022</w:t>
      </w:r>
      <w:bookmarkStart w:id="0" w:name="_GoBack"/>
      <w:bookmarkEnd w:id="0"/>
      <w:r w:rsidR="001276DB" w:rsidRPr="004622DC">
        <w:rPr>
          <w:rFonts w:ascii="Arial" w:hAnsi="Arial" w:cs="Arial"/>
          <w:sz w:val="22"/>
          <w:szCs w:val="22"/>
        </w:rPr>
        <w:t>. A tal fine, sotto la propria responsabilità e consapevole delle sanzioni penali richiamate dall’art. 76 del D.P.R. 445/2000 per le ipotesi di dichiarazioni non veritiere, di formazione e uso di atti falsi,</w:t>
      </w:r>
    </w:p>
    <w:p w:rsidR="000C72A2" w:rsidRPr="004622DC" w:rsidRDefault="000C72A2" w:rsidP="004622DC">
      <w:pPr>
        <w:spacing w:line="24" w:lineRule="atLeast"/>
        <w:jc w:val="center"/>
        <w:rPr>
          <w:rFonts w:ascii="Arial" w:hAnsi="Arial" w:cs="Arial"/>
          <w:sz w:val="22"/>
          <w:szCs w:val="22"/>
        </w:rPr>
      </w:pPr>
    </w:p>
    <w:p w:rsidR="00A546B8" w:rsidRPr="004622DC" w:rsidRDefault="00A546B8" w:rsidP="004622DC">
      <w:pPr>
        <w:spacing w:line="24" w:lineRule="atLeast"/>
        <w:jc w:val="center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CHIARA</w:t>
      </w:r>
    </w:p>
    <w:p w:rsidR="0029082E" w:rsidRPr="004622DC" w:rsidRDefault="0029082E" w:rsidP="004622DC">
      <w:pPr>
        <w:spacing w:line="24" w:lineRule="atLeast"/>
        <w:jc w:val="center"/>
        <w:rPr>
          <w:rFonts w:ascii="Arial" w:hAnsi="Arial" w:cs="Arial"/>
          <w:sz w:val="22"/>
          <w:szCs w:val="22"/>
        </w:rPr>
      </w:pP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di avere la cittadinanza </w:t>
      </w:r>
      <w:r w:rsidRPr="004622DC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622DC">
        <w:rPr>
          <w:rFonts w:ascii="Arial" w:hAnsi="Arial" w:cs="Arial"/>
          <w:sz w:val="22"/>
          <w:szCs w:val="22"/>
        </w:rPr>
        <w:t>_________________________________;</w:t>
      </w: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possedere la seguente laurea ______________________, conseguita nell’anno __________, rilasciata dall’Università di ______________________________;</w:t>
      </w:r>
    </w:p>
    <w:p w:rsidR="003A4297" w:rsidRDefault="003A4297" w:rsidP="00BD0E51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di essere in possesso di almeno uno dei seguenti requisiti tra quelli previsti all’art.2 dell’Avviso fornendo tutte le indicazioni utili: </w:t>
      </w:r>
    </w:p>
    <w:p w:rsidR="00BD0E51" w:rsidRPr="00BD0E51" w:rsidRDefault="00BD0E51" w:rsidP="00BD0E51">
      <w:pPr>
        <w:pStyle w:val="Paragrafoelenco"/>
        <w:spacing w:line="24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agriglia1chiara"/>
        <w:tblW w:w="4742" w:type="pct"/>
        <w:tblInd w:w="421" w:type="dxa"/>
        <w:tblLook w:val="04A0" w:firstRow="1" w:lastRow="0" w:firstColumn="1" w:lastColumn="0" w:noHBand="0" w:noVBand="1"/>
        <w:tblCaption w:val="Titolo della tabella, da specificare"/>
        <w:tblDescription w:val="Questa tabella è un esempio di tabella facilmente accessibile da uno screen reader"/>
      </w:tblPr>
      <w:tblGrid>
        <w:gridCol w:w="2976"/>
        <w:gridCol w:w="7231"/>
      </w:tblGrid>
      <w:tr w:rsidR="004E517A" w:rsidRPr="004E517A" w:rsidTr="004E5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right w:val="single" w:sz="4" w:space="0" w:color="auto"/>
            </w:tcBorders>
          </w:tcPr>
          <w:p w:rsidR="004E517A" w:rsidRPr="004E517A" w:rsidRDefault="004E517A" w:rsidP="004E517A">
            <w:pPr>
              <w:pStyle w:val="Intestazionirighe-colonne"/>
              <w:jc w:val="left"/>
              <w:rPr>
                <w:b w:val="0"/>
              </w:rPr>
            </w:pPr>
            <w:r w:rsidRPr="004E517A">
              <w:rPr>
                <w:rFonts w:cs="Arial"/>
                <w:b w:val="0"/>
                <w:sz w:val="22"/>
                <w:szCs w:val="22"/>
              </w:rPr>
              <w:t>Specializzazione  in  medicina  del  lavoro  o  in  medicina preventiva dei lavoratori e psicotecnica</w:t>
            </w:r>
          </w:p>
        </w:tc>
        <w:tc>
          <w:tcPr>
            <w:tcW w:w="3542" w:type="pct"/>
            <w:tcBorders>
              <w:left w:val="single" w:sz="4" w:space="0" w:color="auto"/>
            </w:tcBorders>
          </w:tcPr>
          <w:p w:rsidR="004E517A" w:rsidRPr="004E517A" w:rsidRDefault="004E517A" w:rsidP="00E24ADE">
            <w:pPr>
              <w:pStyle w:val="Intestazionirighe-colon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517A">
              <w:rPr>
                <w:rFonts w:cs="Arial"/>
                <w:b w:val="0"/>
                <w:i/>
                <w:sz w:val="22"/>
                <w:szCs w:val="22"/>
              </w:rPr>
              <w:t>(Fornire tutti i dettagli utili)</w:t>
            </w:r>
          </w:p>
        </w:tc>
      </w:tr>
      <w:tr w:rsidR="004E517A" w:rsidRPr="004E517A" w:rsidTr="004E5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right w:val="single" w:sz="4" w:space="0" w:color="auto"/>
            </w:tcBorders>
          </w:tcPr>
          <w:p w:rsidR="004E517A" w:rsidRPr="004E517A" w:rsidRDefault="004E517A" w:rsidP="004E517A">
            <w:pPr>
              <w:pStyle w:val="Intestazionirighe-colonne"/>
              <w:jc w:val="left"/>
              <w:rPr>
                <w:b w:val="0"/>
              </w:rPr>
            </w:pPr>
            <w:r w:rsidRPr="004E517A">
              <w:rPr>
                <w:rFonts w:cs="Arial"/>
                <w:b w:val="0"/>
                <w:sz w:val="22"/>
                <w:szCs w:val="22"/>
              </w:rPr>
              <w:t>Docenza  in  medicina del lavoro o in medicina preventiva dei lavoratori  e  psicotecnica o in tossicologia industriale o in igiene industriale  o  in  fisiologia  e  igiene del lavoro o in clinica del lavoro</w:t>
            </w:r>
          </w:p>
        </w:tc>
        <w:tc>
          <w:tcPr>
            <w:tcW w:w="3542" w:type="pct"/>
            <w:tcBorders>
              <w:left w:val="single" w:sz="4" w:space="0" w:color="auto"/>
            </w:tcBorders>
          </w:tcPr>
          <w:p w:rsidR="004E517A" w:rsidRPr="004E517A" w:rsidRDefault="004E517A" w:rsidP="00E24ADE">
            <w:pPr>
              <w:pStyle w:val="Contenuto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17A">
              <w:rPr>
                <w:rFonts w:cs="Arial"/>
                <w:i/>
                <w:sz w:val="22"/>
                <w:szCs w:val="22"/>
              </w:rPr>
              <w:t>(Fornire tutti i dettagli utili)</w:t>
            </w:r>
          </w:p>
        </w:tc>
      </w:tr>
      <w:tr w:rsidR="004E517A" w:rsidRPr="004E517A" w:rsidTr="004E5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right w:val="single" w:sz="4" w:space="0" w:color="auto"/>
            </w:tcBorders>
          </w:tcPr>
          <w:p w:rsidR="004E517A" w:rsidRPr="004E517A" w:rsidRDefault="004E517A" w:rsidP="004E517A">
            <w:pPr>
              <w:pStyle w:val="Intestazionirighe-colonne"/>
              <w:jc w:val="left"/>
              <w:rPr>
                <w:b w:val="0"/>
              </w:rPr>
            </w:pPr>
            <w:r w:rsidRPr="004E517A">
              <w:rPr>
                <w:rFonts w:cs="Arial"/>
                <w:b w:val="0"/>
                <w:sz w:val="22"/>
                <w:szCs w:val="22"/>
              </w:rPr>
              <w:t>Autorizzazione di cui all'articolo 55 del decreto legislativo 15 agosto 1991, n. 277</w:t>
            </w:r>
          </w:p>
        </w:tc>
        <w:tc>
          <w:tcPr>
            <w:tcW w:w="3542" w:type="pct"/>
            <w:tcBorders>
              <w:left w:val="single" w:sz="4" w:space="0" w:color="auto"/>
            </w:tcBorders>
          </w:tcPr>
          <w:p w:rsidR="004E517A" w:rsidRPr="004E517A" w:rsidRDefault="004E517A" w:rsidP="00E24ADE">
            <w:pPr>
              <w:pStyle w:val="Contenuto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17A">
              <w:rPr>
                <w:rFonts w:cs="Arial"/>
                <w:i/>
                <w:sz w:val="22"/>
                <w:szCs w:val="22"/>
              </w:rPr>
              <w:t>(Fornire tutti i dettagli utili)</w:t>
            </w:r>
          </w:p>
        </w:tc>
      </w:tr>
      <w:tr w:rsidR="004E517A" w:rsidRPr="004E517A" w:rsidTr="004E5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right w:val="single" w:sz="4" w:space="0" w:color="auto"/>
            </w:tcBorders>
          </w:tcPr>
          <w:p w:rsidR="004E517A" w:rsidRPr="004E517A" w:rsidRDefault="004E517A" w:rsidP="004E517A">
            <w:pPr>
              <w:pStyle w:val="Intestazionirighe-colonn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4E517A">
              <w:rPr>
                <w:rFonts w:cs="Arial"/>
                <w:b w:val="0"/>
                <w:sz w:val="22"/>
                <w:szCs w:val="22"/>
              </w:rPr>
              <w:t>Specializzazione in igiene e medicina preventiva o in medicina legale</w:t>
            </w:r>
          </w:p>
        </w:tc>
        <w:tc>
          <w:tcPr>
            <w:tcW w:w="3542" w:type="pct"/>
            <w:tcBorders>
              <w:left w:val="single" w:sz="4" w:space="0" w:color="auto"/>
            </w:tcBorders>
          </w:tcPr>
          <w:p w:rsidR="004E517A" w:rsidRPr="004E517A" w:rsidRDefault="004E517A" w:rsidP="00E24ADE">
            <w:pPr>
              <w:pStyle w:val="Contenuto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17A">
              <w:rPr>
                <w:rFonts w:cs="Arial"/>
                <w:i/>
                <w:sz w:val="22"/>
                <w:szCs w:val="22"/>
              </w:rPr>
              <w:t>(Fornire tutti i dettagli utili)</w:t>
            </w:r>
          </w:p>
        </w:tc>
      </w:tr>
    </w:tbl>
    <w:p w:rsidR="004E517A" w:rsidRDefault="004E517A" w:rsidP="004622DC">
      <w:pPr>
        <w:pStyle w:val="Paragrafoelenco"/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</w:p>
    <w:p w:rsidR="004E517A" w:rsidRPr="004622DC" w:rsidRDefault="004E517A" w:rsidP="004622DC">
      <w:pPr>
        <w:pStyle w:val="Paragrafoelenco"/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lastRenderedPageBreak/>
        <w:t>di essere iscritto nell’elenco dei medici competenti istituito presso il Ministero del lavoro, della salute e delle politiche sociali;</w:t>
      </w: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ind w:right="-28"/>
        <w:jc w:val="both"/>
        <w:rPr>
          <w:rFonts w:ascii="Arial" w:hAnsi="Arial" w:cs="Arial"/>
          <w:i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□ di essere in possesso della seguente copertura assicurativa dei rischi derivanti dall’espletamento dell’incarico: __________________________________________ </w:t>
      </w:r>
      <w:r w:rsidRPr="004622DC">
        <w:rPr>
          <w:rFonts w:ascii="Arial" w:hAnsi="Arial" w:cs="Arial"/>
          <w:i/>
          <w:sz w:val="22"/>
          <w:szCs w:val="22"/>
        </w:rPr>
        <w:t>(fornire i dati utili per identificarla)</w:t>
      </w:r>
    </w:p>
    <w:p w:rsidR="003A4297" w:rsidRPr="004622DC" w:rsidRDefault="003A4297" w:rsidP="004622DC">
      <w:pPr>
        <w:pStyle w:val="Paragrafoelenco"/>
        <w:spacing w:line="24" w:lineRule="atLeast"/>
        <w:ind w:right="-28"/>
        <w:jc w:val="both"/>
        <w:rPr>
          <w:rFonts w:ascii="Arial" w:hAnsi="Arial" w:cs="Arial"/>
          <w:i/>
          <w:sz w:val="22"/>
          <w:szCs w:val="22"/>
        </w:rPr>
      </w:pPr>
      <w:r w:rsidRPr="004622DC">
        <w:rPr>
          <w:rFonts w:ascii="Arial" w:hAnsi="Arial" w:cs="Arial"/>
          <w:i/>
          <w:sz w:val="22"/>
          <w:szCs w:val="22"/>
        </w:rPr>
        <w:t>ovvero</w:t>
      </w:r>
    </w:p>
    <w:p w:rsidR="003A4297" w:rsidRPr="004622DC" w:rsidRDefault="003A4297" w:rsidP="004622DC">
      <w:pPr>
        <w:pStyle w:val="Paragrafoelenco"/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□ di impegnarsi a provvedervi in tempo utile prima dell’inizio dell’espletamento dell’incarico;</w:t>
      </w: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□ di essere □ di non essere in possesso di propria idonea attrezzatura, conforme alla normativa vigente, per l’effettuazione dei </w:t>
      </w:r>
      <w:proofErr w:type="spellStart"/>
      <w:r w:rsidRPr="004622DC">
        <w:rPr>
          <w:rFonts w:ascii="Arial" w:hAnsi="Arial" w:cs="Arial"/>
          <w:sz w:val="22"/>
          <w:szCs w:val="22"/>
        </w:rPr>
        <w:t>vision</w:t>
      </w:r>
      <w:proofErr w:type="spellEnd"/>
      <w:r w:rsidRPr="004622DC">
        <w:rPr>
          <w:rFonts w:ascii="Arial" w:hAnsi="Arial" w:cs="Arial"/>
          <w:sz w:val="22"/>
          <w:szCs w:val="22"/>
        </w:rPr>
        <w:t xml:space="preserve"> test </w:t>
      </w:r>
      <w:r w:rsidR="000D0260" w:rsidRPr="004622DC">
        <w:rPr>
          <w:rFonts w:ascii="Arial" w:hAnsi="Arial" w:cs="Arial"/>
          <w:sz w:val="22"/>
          <w:szCs w:val="22"/>
        </w:rPr>
        <w:t xml:space="preserve">e delle spirometrie </w:t>
      </w:r>
      <w:r w:rsidRPr="004622DC">
        <w:rPr>
          <w:rFonts w:ascii="Arial" w:hAnsi="Arial" w:cs="Arial"/>
          <w:sz w:val="22"/>
          <w:szCs w:val="22"/>
        </w:rPr>
        <w:t>ai lavoratori;</w:t>
      </w: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essere in possesso di tutti gli ulteriori requisiti richiesti per l’ammissione alla selezione ed indicati nell’art. 2 dell’Avviso;</w:t>
      </w: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di essere in possesso delle seguenti competenze e/o esperienze rilevanti per la scelta del professionista e previste all’art.2 dell’Avviso: </w:t>
      </w:r>
    </w:p>
    <w:p w:rsidR="003A4297" w:rsidRPr="004622DC" w:rsidRDefault="003A4297" w:rsidP="004622DC">
      <w:pPr>
        <w:pStyle w:val="Paragrafoelenco"/>
        <w:spacing w:line="24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agriglia1chiara"/>
        <w:tblW w:w="3715" w:type="pct"/>
        <w:tblLook w:val="06A0" w:firstRow="1" w:lastRow="0" w:firstColumn="1" w:lastColumn="0" w:noHBand="1" w:noVBand="1"/>
        <w:tblCaption w:val="Titolo della tabella, da specificare"/>
        <w:tblDescription w:val="Questa tabella è un esempio di tabella facilmente accessibile da uno screen reader"/>
      </w:tblPr>
      <w:tblGrid>
        <w:gridCol w:w="2895"/>
        <w:gridCol w:w="7544"/>
      </w:tblGrid>
      <w:tr w:rsidR="00BD0E51" w:rsidRPr="00BD0E51" w:rsidTr="006B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right w:val="single" w:sz="4" w:space="0" w:color="auto"/>
            </w:tcBorders>
          </w:tcPr>
          <w:p w:rsidR="00BD0E51" w:rsidRPr="00BD0E51" w:rsidRDefault="00BD0E51" w:rsidP="00E24ADE">
            <w:pPr>
              <w:pStyle w:val="Elenc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BD0E51">
              <w:rPr>
                <w:rFonts w:cs="Arial"/>
                <w:b w:val="0"/>
                <w:bCs w:val="0"/>
              </w:rPr>
              <w:t>Precedenti esperienze come ‘Medico competente’</w:t>
            </w:r>
          </w:p>
        </w:tc>
        <w:tc>
          <w:tcPr>
            <w:tcW w:w="3775" w:type="pct"/>
            <w:tcBorders>
              <w:left w:val="single" w:sz="4" w:space="0" w:color="auto"/>
            </w:tcBorders>
          </w:tcPr>
          <w:p w:rsidR="00BD0E51" w:rsidRPr="00BD0E51" w:rsidRDefault="00BD0E51" w:rsidP="00BD0E5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412"/>
              </w:tabs>
              <w:spacing w:line="24" w:lineRule="atLeast"/>
              <w:ind w:left="412" w:right="-2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D0E51">
              <w:rPr>
                <w:rFonts w:ascii="Arial" w:hAnsi="Arial" w:cs="Arial"/>
                <w:b w:val="0"/>
                <w:sz w:val="22"/>
                <w:szCs w:val="22"/>
              </w:rPr>
              <w:t>Svolgimento di incarico di Medico competente presso l’ente/istituto ____________________ dal _______________ al ________ ___________________________________ (</w:t>
            </w:r>
            <w:r w:rsidRPr="00BD0E51">
              <w:rPr>
                <w:rFonts w:ascii="Arial" w:hAnsi="Arial" w:cs="Arial"/>
                <w:b w:val="0"/>
                <w:i/>
                <w:sz w:val="22"/>
                <w:szCs w:val="22"/>
              </w:rPr>
              <w:t>aggiungere eventuali ulteriori informazioni ritenute utili in relazione all’incarico svolto)</w:t>
            </w:r>
          </w:p>
          <w:p w:rsidR="00BD0E51" w:rsidRPr="00BD0E51" w:rsidRDefault="00BD0E51" w:rsidP="00BD0E5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412"/>
              </w:tabs>
              <w:spacing w:line="24" w:lineRule="atLeast"/>
              <w:ind w:left="412" w:right="-2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D0E51">
              <w:rPr>
                <w:rFonts w:ascii="Arial" w:hAnsi="Arial" w:cs="Arial"/>
                <w:b w:val="0"/>
                <w:sz w:val="22"/>
                <w:szCs w:val="22"/>
              </w:rPr>
              <w:t>Svolgimento di incarico di Medico competente presso l’ente/istituto ____________________ dal _______________ al ________ ___________________________________ (</w:t>
            </w:r>
            <w:r w:rsidRPr="00BD0E51">
              <w:rPr>
                <w:rFonts w:ascii="Arial" w:hAnsi="Arial" w:cs="Arial"/>
                <w:b w:val="0"/>
                <w:i/>
                <w:sz w:val="22"/>
                <w:szCs w:val="22"/>
              </w:rPr>
              <w:t>aggiungere eventuali ulteriori informazioni ritenute utili in relazione all’incarico svolto)</w:t>
            </w:r>
          </w:p>
          <w:p w:rsidR="00BD0E51" w:rsidRPr="00BD0E51" w:rsidRDefault="00BD0E51" w:rsidP="00BD0E51">
            <w:pPr>
              <w:pStyle w:val="Intestazionirighe-colonne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D0E51">
              <w:rPr>
                <w:rFonts w:cs="Arial"/>
                <w:b w:val="0"/>
                <w:sz w:val="22"/>
                <w:szCs w:val="22"/>
              </w:rPr>
              <w:t>ecc.</w:t>
            </w:r>
          </w:p>
        </w:tc>
      </w:tr>
      <w:tr w:rsidR="00BD0E51" w:rsidRPr="00BD0E51" w:rsidTr="006B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right w:val="single" w:sz="4" w:space="0" w:color="auto"/>
            </w:tcBorders>
          </w:tcPr>
          <w:p w:rsidR="00BD0E51" w:rsidRPr="00BD0E51" w:rsidRDefault="00BD0E51" w:rsidP="00E24ADE">
            <w:pPr>
              <w:autoSpaceDE w:val="0"/>
              <w:autoSpaceDN w:val="0"/>
              <w:spacing w:line="24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D0E5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tività di docente/formatore</w:t>
            </w:r>
          </w:p>
          <w:p w:rsidR="00BD0E51" w:rsidRPr="00BD0E51" w:rsidRDefault="00BD0E51" w:rsidP="00E24ADE">
            <w:pPr>
              <w:pStyle w:val="Intestazionirighe-colonne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775" w:type="pct"/>
            <w:tcBorders>
              <w:left w:val="single" w:sz="4" w:space="0" w:color="auto"/>
            </w:tcBorders>
          </w:tcPr>
          <w:p w:rsidR="00BD0E51" w:rsidRPr="00BD0E51" w:rsidRDefault="00BD0E51" w:rsidP="00BD0E51">
            <w:pPr>
              <w:pStyle w:val="Paragrafoelenco"/>
              <w:numPr>
                <w:ilvl w:val="0"/>
                <w:numId w:val="3"/>
              </w:numPr>
              <w:spacing w:line="24" w:lineRule="atLeast"/>
              <w:ind w:right="-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 xml:space="preserve">Svolgimento di attività di docente/formatore nel corso dal </w:t>
            </w:r>
            <w:proofErr w:type="gramStart"/>
            <w:r w:rsidRPr="00BD0E51">
              <w:rPr>
                <w:rFonts w:ascii="Arial" w:hAnsi="Arial" w:cs="Arial"/>
                <w:sz w:val="22"/>
                <w:szCs w:val="22"/>
              </w:rPr>
              <w:t>titolo  _</w:t>
            </w:r>
            <w:proofErr w:type="gramEnd"/>
            <w:r w:rsidRPr="00BD0E51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presso ____________________ organizzato da ________________ in data ________________ della durata di ___________ </w:t>
            </w:r>
            <w:r w:rsidRPr="00BD0E51">
              <w:rPr>
                <w:rFonts w:ascii="Arial" w:hAnsi="Arial" w:cs="Arial"/>
                <w:i/>
                <w:sz w:val="22"/>
                <w:szCs w:val="22"/>
              </w:rPr>
              <w:t>(durata in giorni e/o in ore)</w:t>
            </w:r>
          </w:p>
          <w:p w:rsidR="00BD0E51" w:rsidRPr="00BD0E51" w:rsidRDefault="00BD0E51" w:rsidP="00BD0E51">
            <w:pPr>
              <w:pStyle w:val="Contenutotabell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0E51">
              <w:rPr>
                <w:rFonts w:cs="Arial"/>
                <w:sz w:val="22"/>
                <w:szCs w:val="22"/>
              </w:rPr>
              <w:t>ecc.</w:t>
            </w:r>
          </w:p>
        </w:tc>
      </w:tr>
      <w:tr w:rsidR="00BD0E51" w:rsidRPr="00BD0E51" w:rsidTr="006B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right w:val="single" w:sz="4" w:space="0" w:color="auto"/>
            </w:tcBorders>
          </w:tcPr>
          <w:p w:rsidR="00BD0E51" w:rsidRPr="00BD0E51" w:rsidRDefault="00BD0E51" w:rsidP="00E24ADE">
            <w:pPr>
              <w:spacing w:line="24" w:lineRule="atLeast"/>
              <w:ind w:right="-28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D0E5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sperienza in ambienti di ricerca scientifica, con particolare riferimento alla gestione del rischio chimico, biologico, cancerogeno/mutageno e </w:t>
            </w:r>
            <w:proofErr w:type="spellStart"/>
            <w:r w:rsidRPr="00BD0E5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nomateriali</w:t>
            </w:r>
            <w:proofErr w:type="spellEnd"/>
          </w:p>
          <w:p w:rsidR="00BD0E51" w:rsidRPr="00BD0E51" w:rsidRDefault="00BD0E51" w:rsidP="00E24ADE">
            <w:pPr>
              <w:spacing w:line="24" w:lineRule="atLeast"/>
              <w:ind w:right="-28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:rsidR="00BD0E51" w:rsidRPr="00BD0E51" w:rsidRDefault="00BD0E51" w:rsidP="00E24ADE">
            <w:pPr>
              <w:pStyle w:val="Intestazionirighe-colonne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775" w:type="pct"/>
            <w:tcBorders>
              <w:left w:val="single" w:sz="4" w:space="0" w:color="auto"/>
            </w:tcBorders>
          </w:tcPr>
          <w:p w:rsidR="00BD0E51" w:rsidRPr="00BD0E51" w:rsidRDefault="00BD0E51" w:rsidP="00BD0E5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412"/>
              </w:tabs>
              <w:spacing w:line="24" w:lineRule="atLeast"/>
              <w:ind w:left="412" w:right="-2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 xml:space="preserve">Svolgimento dell’incarico di ____________________________ presso l’ente/istituto ____________________ dal _______________ al ________ inerente la gestione del </w:t>
            </w:r>
            <w:proofErr w:type="gramStart"/>
            <w:r w:rsidRPr="00BD0E51">
              <w:rPr>
                <w:rFonts w:ascii="Arial" w:hAnsi="Arial" w:cs="Arial"/>
                <w:sz w:val="22"/>
                <w:szCs w:val="22"/>
              </w:rPr>
              <w:t>rischio  _</w:t>
            </w:r>
            <w:proofErr w:type="gramEnd"/>
            <w:r w:rsidRPr="00BD0E51">
              <w:rPr>
                <w:rFonts w:ascii="Arial" w:hAnsi="Arial" w:cs="Arial"/>
                <w:sz w:val="22"/>
                <w:szCs w:val="22"/>
              </w:rPr>
              <w:t>__________________________________ (</w:t>
            </w:r>
            <w:r w:rsidRPr="00BD0E51">
              <w:rPr>
                <w:rFonts w:ascii="Arial" w:hAnsi="Arial" w:cs="Arial"/>
                <w:i/>
                <w:sz w:val="22"/>
                <w:szCs w:val="22"/>
              </w:rPr>
              <w:t>aggiungere eventuali ulteriori informazioni ritenute utili in relazione all’incarico svolto)</w:t>
            </w:r>
          </w:p>
          <w:p w:rsidR="00BD0E51" w:rsidRPr="00BD0E51" w:rsidRDefault="00BD0E51" w:rsidP="00BD0E5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412"/>
              </w:tabs>
              <w:spacing w:line="24" w:lineRule="atLeast"/>
              <w:ind w:left="412" w:right="-2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 xml:space="preserve">Svolgimento dell’incarico di ____________________________ presso l’ente/istituto ____________________ dal _______________ al ________ inerente la gestione del </w:t>
            </w:r>
            <w:proofErr w:type="gramStart"/>
            <w:r w:rsidRPr="00BD0E51">
              <w:rPr>
                <w:rFonts w:ascii="Arial" w:hAnsi="Arial" w:cs="Arial"/>
                <w:sz w:val="22"/>
                <w:szCs w:val="22"/>
              </w:rPr>
              <w:t>rischio  _</w:t>
            </w:r>
            <w:proofErr w:type="gramEnd"/>
            <w:r w:rsidRPr="00BD0E51">
              <w:rPr>
                <w:rFonts w:ascii="Arial" w:hAnsi="Arial" w:cs="Arial"/>
                <w:sz w:val="22"/>
                <w:szCs w:val="22"/>
              </w:rPr>
              <w:t>__________________________________ (</w:t>
            </w:r>
            <w:r w:rsidRPr="00BD0E51">
              <w:rPr>
                <w:rFonts w:ascii="Arial" w:hAnsi="Arial" w:cs="Arial"/>
                <w:i/>
                <w:sz w:val="22"/>
                <w:szCs w:val="22"/>
              </w:rPr>
              <w:t>aggiungere eventuali ulteriori informazioni ritenute utili in relazione all’incarico svolto)</w:t>
            </w:r>
          </w:p>
          <w:p w:rsidR="00BD0E51" w:rsidRPr="00BD0E51" w:rsidRDefault="00BD0E51" w:rsidP="00BD0E51">
            <w:pPr>
              <w:pStyle w:val="Paragrafoelenco"/>
              <w:numPr>
                <w:ilvl w:val="0"/>
                <w:numId w:val="3"/>
              </w:numPr>
              <w:spacing w:line="24" w:lineRule="atLeast"/>
              <w:ind w:right="-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>ecc.</w:t>
            </w:r>
          </w:p>
          <w:p w:rsidR="00BD0E51" w:rsidRPr="00BD0E51" w:rsidRDefault="00BD0E51" w:rsidP="00E24ADE">
            <w:pPr>
              <w:pStyle w:val="Contenuto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BD0E51" w:rsidRPr="00BD0E51" w:rsidTr="006B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right w:val="single" w:sz="4" w:space="0" w:color="auto"/>
            </w:tcBorders>
          </w:tcPr>
          <w:p w:rsidR="00BD0E51" w:rsidRPr="00BD0E51" w:rsidRDefault="00BD0E51" w:rsidP="00E24ADE">
            <w:pPr>
              <w:autoSpaceDE w:val="0"/>
              <w:autoSpaceDN w:val="0"/>
              <w:spacing w:line="24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D0E5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tecipazioni a corsi di formazione/aggiornamento, seminari, convegni pertinenti</w:t>
            </w:r>
          </w:p>
          <w:p w:rsidR="00BD0E51" w:rsidRPr="00BD0E51" w:rsidRDefault="00BD0E51" w:rsidP="00E24ADE">
            <w:pPr>
              <w:pStyle w:val="Intestazionirighe-colonne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775" w:type="pct"/>
            <w:tcBorders>
              <w:left w:val="single" w:sz="4" w:space="0" w:color="auto"/>
            </w:tcBorders>
          </w:tcPr>
          <w:p w:rsidR="00BD0E51" w:rsidRPr="00BD0E51" w:rsidRDefault="00BD0E51" w:rsidP="00BD0E51">
            <w:pPr>
              <w:pStyle w:val="Paragrafoelenco"/>
              <w:numPr>
                <w:ilvl w:val="0"/>
                <w:numId w:val="17"/>
              </w:numPr>
              <w:spacing w:line="24" w:lineRule="atLeast"/>
              <w:ind w:right="-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 xml:space="preserve">Frequenza del corso dal titolo _____________________________ presso ____________________ organizzato da ________________ in data ________________ della durata di ___________ </w:t>
            </w:r>
            <w:r w:rsidRPr="00BD0E51">
              <w:rPr>
                <w:rFonts w:ascii="Arial" w:hAnsi="Arial" w:cs="Arial"/>
                <w:i/>
                <w:sz w:val="22"/>
                <w:szCs w:val="22"/>
              </w:rPr>
              <w:t>(durata in giorni e/o in ore)</w:t>
            </w:r>
          </w:p>
          <w:p w:rsidR="00BD0E51" w:rsidRPr="00BD0E51" w:rsidRDefault="00BD0E51" w:rsidP="00BD0E51">
            <w:pPr>
              <w:pStyle w:val="Paragrafoelenco"/>
              <w:numPr>
                <w:ilvl w:val="0"/>
                <w:numId w:val="17"/>
              </w:numPr>
              <w:spacing w:line="24" w:lineRule="atLeast"/>
              <w:ind w:right="-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 xml:space="preserve">Frequenza del seminario dal </w:t>
            </w:r>
            <w:proofErr w:type="gramStart"/>
            <w:r w:rsidRPr="00BD0E51">
              <w:rPr>
                <w:rFonts w:ascii="Arial" w:hAnsi="Arial" w:cs="Arial"/>
                <w:sz w:val="22"/>
                <w:szCs w:val="22"/>
              </w:rPr>
              <w:t>titolo  _</w:t>
            </w:r>
            <w:proofErr w:type="gramEnd"/>
            <w:r w:rsidRPr="00BD0E51">
              <w:rPr>
                <w:rFonts w:ascii="Arial" w:hAnsi="Arial" w:cs="Arial"/>
                <w:sz w:val="22"/>
                <w:szCs w:val="22"/>
              </w:rPr>
              <w:t xml:space="preserve">____________________________ presso ____________________ organizzato da ________________ in data ________________ della durata di ___________ </w:t>
            </w:r>
            <w:r w:rsidRPr="00BD0E51">
              <w:rPr>
                <w:rFonts w:ascii="Arial" w:hAnsi="Arial" w:cs="Arial"/>
                <w:i/>
                <w:sz w:val="22"/>
                <w:szCs w:val="22"/>
              </w:rPr>
              <w:t>(durata in giorni e/o in ore)</w:t>
            </w:r>
          </w:p>
          <w:p w:rsidR="00BD0E51" w:rsidRPr="00BD0E51" w:rsidRDefault="00BD0E51" w:rsidP="00BD0E51">
            <w:pPr>
              <w:pStyle w:val="Paragrafoelenco"/>
              <w:numPr>
                <w:ilvl w:val="0"/>
                <w:numId w:val="17"/>
              </w:numPr>
              <w:spacing w:line="24" w:lineRule="atLeast"/>
              <w:ind w:right="-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 xml:space="preserve">Frequenza del convegno dal </w:t>
            </w:r>
            <w:proofErr w:type="gramStart"/>
            <w:r w:rsidRPr="00BD0E51">
              <w:rPr>
                <w:rFonts w:ascii="Arial" w:hAnsi="Arial" w:cs="Arial"/>
                <w:sz w:val="22"/>
                <w:szCs w:val="22"/>
              </w:rPr>
              <w:t>titolo  _</w:t>
            </w:r>
            <w:proofErr w:type="gramEnd"/>
            <w:r w:rsidRPr="00BD0E51">
              <w:rPr>
                <w:rFonts w:ascii="Arial" w:hAnsi="Arial" w:cs="Arial"/>
                <w:sz w:val="22"/>
                <w:szCs w:val="22"/>
              </w:rPr>
              <w:t xml:space="preserve">____________________________ presso ____________________ organizzato da ________________ in data ________________ della durata di ___________ </w:t>
            </w:r>
            <w:r w:rsidRPr="00BD0E51">
              <w:rPr>
                <w:rFonts w:ascii="Arial" w:hAnsi="Arial" w:cs="Arial"/>
                <w:i/>
                <w:sz w:val="22"/>
                <w:szCs w:val="22"/>
              </w:rPr>
              <w:t>(durata in giorni e/o in ore)</w:t>
            </w:r>
          </w:p>
          <w:p w:rsidR="00BD0E51" w:rsidRPr="00BD0E51" w:rsidRDefault="00BD0E51" w:rsidP="008C1033">
            <w:pPr>
              <w:pStyle w:val="Paragrafoelenco"/>
              <w:numPr>
                <w:ilvl w:val="0"/>
                <w:numId w:val="17"/>
              </w:numPr>
              <w:spacing w:line="24" w:lineRule="atLeast"/>
              <w:ind w:right="-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0E51">
              <w:rPr>
                <w:rFonts w:ascii="Arial" w:hAnsi="Arial" w:cs="Arial"/>
                <w:sz w:val="22"/>
                <w:szCs w:val="22"/>
              </w:rPr>
              <w:t>ecc.</w:t>
            </w:r>
          </w:p>
        </w:tc>
      </w:tr>
      <w:tr w:rsidR="00BD0E51" w:rsidRPr="00BD0E51" w:rsidTr="006B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right w:val="single" w:sz="4" w:space="0" w:color="auto"/>
            </w:tcBorders>
          </w:tcPr>
          <w:p w:rsidR="00BD0E51" w:rsidRPr="00BD0E51" w:rsidRDefault="00BD0E51" w:rsidP="00E24ADE">
            <w:pPr>
              <w:pStyle w:val="Intestazionirighe-colonne"/>
              <w:rPr>
                <w:rFonts w:cs="Arial"/>
                <w:b w:val="0"/>
                <w:sz w:val="22"/>
                <w:szCs w:val="22"/>
              </w:rPr>
            </w:pPr>
            <w:r w:rsidRPr="00BD0E51">
              <w:rPr>
                <w:rFonts w:cs="Arial"/>
                <w:b w:val="0"/>
                <w:bCs/>
                <w:sz w:val="22"/>
                <w:szCs w:val="22"/>
              </w:rPr>
              <w:lastRenderedPageBreak/>
              <w:t>Conoscenza di software di gestione informatizzata del protocollo sanitario</w:t>
            </w:r>
          </w:p>
        </w:tc>
        <w:tc>
          <w:tcPr>
            <w:tcW w:w="3775" w:type="pct"/>
            <w:tcBorders>
              <w:left w:val="single" w:sz="4" w:space="0" w:color="auto"/>
            </w:tcBorders>
          </w:tcPr>
          <w:p w:rsidR="00BD0E51" w:rsidRPr="00BD0E51" w:rsidRDefault="00BD0E51" w:rsidP="00E24ADE">
            <w:pPr>
              <w:pStyle w:val="Contenuto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0E51">
              <w:rPr>
                <w:rFonts w:cs="Arial"/>
                <w:sz w:val="22"/>
                <w:szCs w:val="22"/>
              </w:rPr>
              <w:t>Conoscenza del seguente software</w:t>
            </w:r>
            <w:r w:rsidRPr="00BD0E51">
              <w:rPr>
                <w:rFonts w:cs="Arial"/>
                <w:bCs w:val="0"/>
                <w:sz w:val="22"/>
                <w:szCs w:val="22"/>
              </w:rPr>
              <w:t xml:space="preserve"> di gestione del</w:t>
            </w:r>
            <w:r w:rsidRPr="00BD0E51">
              <w:rPr>
                <w:rFonts w:cs="Arial"/>
                <w:sz w:val="22"/>
                <w:szCs w:val="22"/>
              </w:rPr>
              <w:t xml:space="preserve"> </w:t>
            </w:r>
            <w:r w:rsidRPr="00BD0E51">
              <w:rPr>
                <w:rFonts w:cs="Arial"/>
                <w:bCs w:val="0"/>
                <w:sz w:val="22"/>
                <w:szCs w:val="22"/>
              </w:rPr>
              <w:t>protocollo sanitario</w:t>
            </w:r>
            <w:r w:rsidRPr="00BD0E51">
              <w:rPr>
                <w:rFonts w:cs="Arial"/>
                <w:sz w:val="22"/>
                <w:szCs w:val="22"/>
              </w:rPr>
              <w:t xml:space="preserve"> _________________________________________ (</w:t>
            </w:r>
            <w:r w:rsidRPr="00BD0E51">
              <w:rPr>
                <w:rFonts w:cs="Arial"/>
                <w:i/>
                <w:sz w:val="22"/>
                <w:szCs w:val="22"/>
              </w:rPr>
              <w:t>Fornire i dettagli utili)</w:t>
            </w:r>
          </w:p>
        </w:tc>
      </w:tr>
      <w:tr w:rsidR="00BD0E51" w:rsidRPr="00BD0E51" w:rsidTr="006B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right w:val="single" w:sz="4" w:space="0" w:color="auto"/>
            </w:tcBorders>
          </w:tcPr>
          <w:p w:rsidR="00BD0E51" w:rsidRPr="00BD0E51" w:rsidRDefault="00BD0E51" w:rsidP="00E24ADE">
            <w:pPr>
              <w:autoSpaceDE w:val="0"/>
              <w:autoSpaceDN w:val="0"/>
              <w:spacing w:line="24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D0E5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tri eventuali titoli pertinenti</w:t>
            </w:r>
          </w:p>
          <w:p w:rsidR="00BD0E51" w:rsidRPr="00BD0E51" w:rsidRDefault="00BD0E51" w:rsidP="00E24ADE">
            <w:pPr>
              <w:pStyle w:val="Intestazionirighe-colonne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775" w:type="pct"/>
            <w:tcBorders>
              <w:left w:val="single" w:sz="4" w:space="0" w:color="auto"/>
            </w:tcBorders>
          </w:tcPr>
          <w:p w:rsidR="00BD0E51" w:rsidRPr="00BD0E51" w:rsidRDefault="00BD0E51" w:rsidP="00E24ADE">
            <w:pPr>
              <w:pStyle w:val="Contenuto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0E51">
              <w:rPr>
                <w:rFonts w:cs="Arial"/>
                <w:i/>
                <w:sz w:val="22"/>
                <w:szCs w:val="22"/>
              </w:rPr>
              <w:t>(Fornire tutti i dettagli utili)</w:t>
            </w:r>
          </w:p>
          <w:p w:rsidR="00BD0E51" w:rsidRPr="00BD0E51" w:rsidRDefault="00BD0E51" w:rsidP="00E2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4297" w:rsidRPr="004622DC" w:rsidRDefault="003A4297" w:rsidP="004622DC">
      <w:pPr>
        <w:pStyle w:val="Paragrafoelenco"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□ essere □ non essere dipendente di pubblica amministrazione;</w:t>
      </w:r>
    </w:p>
    <w:p w:rsidR="00E77250" w:rsidRPr="004622DC" w:rsidRDefault="00E77250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□ avere svolto □ svolgere □ non svolgere attualmente altre attività di lavoro autonomo conferite dalla Scuola Normale Superiore;</w:t>
      </w:r>
    </w:p>
    <w:p w:rsidR="00887193" w:rsidRPr="004622DC" w:rsidRDefault="00887193" w:rsidP="004622DC">
      <w:pPr>
        <w:pStyle w:val="Paragrafoelenco"/>
        <w:numPr>
          <w:ilvl w:val="0"/>
          <w:numId w:val="14"/>
        </w:numPr>
        <w:spacing w:after="200"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di non versare in alcuna delle condizioni di incompatibilità nonché di </w:t>
      </w:r>
      <w:proofErr w:type="spellStart"/>
      <w:r w:rsidRPr="004622DC">
        <w:rPr>
          <w:rFonts w:ascii="Arial" w:hAnsi="Arial" w:cs="Arial"/>
          <w:sz w:val="22"/>
          <w:szCs w:val="22"/>
        </w:rPr>
        <w:t>incandidabilità</w:t>
      </w:r>
      <w:proofErr w:type="spellEnd"/>
      <w:r w:rsidRPr="004622DC">
        <w:rPr>
          <w:rFonts w:ascii="Arial" w:hAnsi="Arial" w:cs="Arial"/>
          <w:sz w:val="22"/>
          <w:szCs w:val="22"/>
        </w:rPr>
        <w:t xml:space="preserve"> previste dal comma 1 </w:t>
      </w:r>
      <w:proofErr w:type="spellStart"/>
      <w:r w:rsidRPr="004622DC">
        <w:rPr>
          <w:rFonts w:ascii="Arial" w:hAnsi="Arial" w:cs="Arial"/>
          <w:sz w:val="22"/>
          <w:szCs w:val="22"/>
        </w:rPr>
        <w:t>lett</w:t>
      </w:r>
      <w:proofErr w:type="spellEnd"/>
      <w:r w:rsidRPr="004622DC">
        <w:rPr>
          <w:rFonts w:ascii="Arial" w:hAnsi="Arial" w:cs="Arial"/>
          <w:sz w:val="22"/>
          <w:szCs w:val="22"/>
        </w:rPr>
        <w:t xml:space="preserve"> b, c e d  dell’art. 4</w:t>
      </w:r>
      <w:r w:rsidRPr="004622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4622DC">
        <w:rPr>
          <w:rFonts w:ascii="Arial" w:hAnsi="Arial" w:cs="Arial"/>
          <w:sz w:val="22"/>
          <w:szCs w:val="22"/>
        </w:rPr>
        <w:t xml:space="preserve">del </w:t>
      </w:r>
      <w:r w:rsidRPr="004622DC">
        <w:rPr>
          <w:rFonts w:ascii="Arial" w:hAnsi="Arial" w:cs="Arial"/>
          <w:i/>
          <w:sz w:val="22"/>
          <w:szCs w:val="22"/>
        </w:rPr>
        <w:t>Regolamento per il conferimento a soggetti esterni alla Scuola di incarichi di prestazione d’opera</w:t>
      </w:r>
      <w:r w:rsidRPr="004622DC">
        <w:rPr>
          <w:rFonts w:ascii="Arial" w:hAnsi="Arial" w:cs="Arial"/>
          <w:sz w:val="22"/>
          <w:szCs w:val="22"/>
        </w:rPr>
        <w:t xml:space="preserve">, reperibile sul sito della Scuola </w:t>
      </w:r>
      <w:hyperlink r:id="rId8" w:tooltip="Sito della Scuola" w:history="1">
        <w:r w:rsidRPr="004622DC">
          <w:rPr>
            <w:rStyle w:val="Collegamentoipertestuale"/>
            <w:rFonts w:ascii="Arial" w:hAnsi="Arial" w:cs="Arial"/>
            <w:sz w:val="22"/>
            <w:szCs w:val="22"/>
          </w:rPr>
          <w:t>www.sns.it</w:t>
        </w:r>
      </w:hyperlink>
      <w:r w:rsidRPr="004622DC">
        <w:rPr>
          <w:rFonts w:ascii="Arial" w:hAnsi="Arial" w:cs="Arial"/>
          <w:sz w:val="22"/>
          <w:szCs w:val="22"/>
        </w:rPr>
        <w:t>;</w:t>
      </w:r>
    </w:p>
    <w:p w:rsidR="000E05BC" w:rsidRPr="004622DC" w:rsidRDefault="000E05BC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non aver riportato condanne penali e di non ave</w:t>
      </w:r>
      <w:r w:rsidR="00F0799A" w:rsidRPr="004622DC">
        <w:rPr>
          <w:rFonts w:ascii="Arial" w:hAnsi="Arial" w:cs="Arial"/>
          <w:sz w:val="22"/>
          <w:szCs w:val="22"/>
        </w:rPr>
        <w:t>re procedimenti penali in corso;</w:t>
      </w:r>
    </w:p>
    <w:p w:rsidR="003A4297" w:rsidRPr="004622DC" w:rsidRDefault="003A4297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di essere titolare della seguente partita iva: ________________________________________;</w:t>
      </w:r>
    </w:p>
    <w:p w:rsidR="002335A3" w:rsidRPr="004622DC" w:rsidRDefault="002335A3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di |_| essere/ |_| non essere collocato in quiescenza; </w:t>
      </w:r>
    </w:p>
    <w:p w:rsidR="001276DB" w:rsidRPr="004622DC" w:rsidRDefault="00F0799A" w:rsidP="004622DC">
      <w:pPr>
        <w:pStyle w:val="Paragrafoelenco"/>
        <w:numPr>
          <w:ilvl w:val="0"/>
          <w:numId w:val="14"/>
        </w:numPr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che tutto ciò che è</w:t>
      </w:r>
      <w:r w:rsidR="00B724CD" w:rsidRPr="004622DC">
        <w:rPr>
          <w:rFonts w:ascii="Arial" w:hAnsi="Arial" w:cs="Arial"/>
          <w:sz w:val="22"/>
          <w:szCs w:val="22"/>
        </w:rPr>
        <w:t xml:space="preserve"> contenuto</w:t>
      </w:r>
      <w:r w:rsidRPr="004622DC">
        <w:rPr>
          <w:rFonts w:ascii="Arial" w:hAnsi="Arial" w:cs="Arial"/>
          <w:sz w:val="22"/>
          <w:szCs w:val="22"/>
        </w:rPr>
        <w:t xml:space="preserve"> nel curriculum e nell’eventuale altra do</w:t>
      </w:r>
      <w:r w:rsidR="001276DB" w:rsidRPr="004622DC">
        <w:rPr>
          <w:rFonts w:ascii="Arial" w:hAnsi="Arial" w:cs="Arial"/>
          <w:sz w:val="22"/>
          <w:szCs w:val="22"/>
        </w:rPr>
        <w:t xml:space="preserve">cumentazione allegata ha valore </w:t>
      </w:r>
      <w:r w:rsidRPr="004622DC">
        <w:rPr>
          <w:rFonts w:ascii="Arial" w:hAnsi="Arial" w:cs="Arial"/>
          <w:sz w:val="22"/>
          <w:szCs w:val="22"/>
        </w:rPr>
        <w:t>di dichiarazione sostitutiva di certificazione in relazione agli stati, fatti e qualità personali elencati all’art. 46 del D.P.R. n. 445</w:t>
      </w:r>
      <w:r w:rsidR="00B724CD" w:rsidRPr="004622DC">
        <w:rPr>
          <w:rFonts w:ascii="Arial" w:hAnsi="Arial" w:cs="Arial"/>
          <w:sz w:val="22"/>
          <w:szCs w:val="22"/>
        </w:rPr>
        <w:t xml:space="preserve">/2000 ovvero </w:t>
      </w:r>
      <w:r w:rsidRPr="004622DC">
        <w:rPr>
          <w:rFonts w:ascii="Arial" w:hAnsi="Arial" w:cs="Arial"/>
          <w:sz w:val="22"/>
          <w:szCs w:val="22"/>
        </w:rPr>
        <w:t>di dichiarazione sostitutiva di atto di notorietà in relazione a stati, fatti e qualità personali che sono di sua diretta conoscenza, ai sensi dell’art. 47 del D.P.R. n. 445</w:t>
      </w:r>
      <w:r w:rsidR="000B1C33" w:rsidRPr="004622DC">
        <w:rPr>
          <w:rFonts w:ascii="Arial" w:hAnsi="Arial" w:cs="Arial"/>
          <w:sz w:val="22"/>
          <w:szCs w:val="22"/>
        </w:rPr>
        <w:t>/2000</w:t>
      </w:r>
      <w:r w:rsidR="001276DB" w:rsidRPr="004622DC">
        <w:rPr>
          <w:rFonts w:ascii="Arial" w:hAnsi="Arial" w:cs="Arial"/>
          <w:sz w:val="22"/>
          <w:szCs w:val="22"/>
        </w:rPr>
        <w:t>;</w:t>
      </w:r>
      <w:r w:rsidRPr="004622DC">
        <w:rPr>
          <w:rFonts w:ascii="Arial" w:hAnsi="Arial" w:cs="Arial"/>
          <w:sz w:val="22"/>
          <w:szCs w:val="22"/>
        </w:rPr>
        <w:t xml:space="preserve"> </w:t>
      </w:r>
      <w:r w:rsidR="001276DB" w:rsidRPr="004622DC">
        <w:rPr>
          <w:rFonts w:ascii="Arial" w:hAnsi="Arial" w:cs="Arial"/>
          <w:sz w:val="22"/>
          <w:szCs w:val="22"/>
        </w:rPr>
        <w:t xml:space="preserve"> </w:t>
      </w:r>
    </w:p>
    <w:p w:rsidR="00376819" w:rsidRPr="004622DC" w:rsidRDefault="00376819" w:rsidP="004622DC">
      <w:pPr>
        <w:pStyle w:val="Paragrafoelenco"/>
        <w:numPr>
          <w:ilvl w:val="0"/>
          <w:numId w:val="14"/>
        </w:numPr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 xml:space="preserve">di conoscere e accettare pienamente le condizioni riportate nell’avviso di valutazione comparativa, la natura autonoma del rapporto lavorativo nonché le norme di cui al </w:t>
      </w:r>
      <w:r w:rsidRPr="004622DC">
        <w:rPr>
          <w:rFonts w:ascii="Arial" w:hAnsi="Arial" w:cs="Arial"/>
          <w:i/>
          <w:sz w:val="22"/>
          <w:szCs w:val="22"/>
        </w:rPr>
        <w:t>Regolamento per il conferimento a soggetti esterni alla Scuola di incarichi di prestazione d’opera</w:t>
      </w:r>
      <w:r w:rsidRPr="004622DC">
        <w:rPr>
          <w:rFonts w:ascii="Arial" w:hAnsi="Arial" w:cs="Arial"/>
          <w:iCs/>
          <w:sz w:val="22"/>
          <w:szCs w:val="22"/>
        </w:rPr>
        <w:t>”;</w:t>
      </w:r>
    </w:p>
    <w:p w:rsidR="00815296" w:rsidRPr="004622DC" w:rsidRDefault="00815296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iCs/>
          <w:sz w:val="22"/>
          <w:szCs w:val="22"/>
        </w:rPr>
      </w:pPr>
      <w:r w:rsidRPr="004622DC">
        <w:rPr>
          <w:rFonts w:ascii="Arial" w:hAnsi="Arial" w:cs="Arial"/>
          <w:iCs/>
          <w:sz w:val="22"/>
          <w:szCs w:val="22"/>
        </w:rPr>
        <w:t xml:space="preserve">di avere preso visione dell’informativa in materia di trattamento dei dati personali ai sensi dell’art. 13 del </w:t>
      </w:r>
      <w:r w:rsidRPr="004622DC">
        <w:rPr>
          <w:rFonts w:ascii="Arial" w:hAnsi="Arial" w:cs="Arial"/>
          <w:sz w:val="22"/>
          <w:szCs w:val="22"/>
        </w:rPr>
        <w:t>Regolamento UE 2016/679</w:t>
      </w:r>
      <w:r w:rsidRPr="004622DC">
        <w:rPr>
          <w:rFonts w:ascii="Arial" w:hAnsi="Arial" w:cs="Arial"/>
          <w:iCs/>
          <w:sz w:val="22"/>
          <w:szCs w:val="22"/>
        </w:rPr>
        <w:t xml:space="preserve"> resa disponibile </w:t>
      </w:r>
      <w:r w:rsidRPr="006B3C4D">
        <w:rPr>
          <w:rFonts w:ascii="Arial" w:hAnsi="Arial" w:cs="Arial"/>
          <w:iCs/>
          <w:sz w:val="22"/>
          <w:szCs w:val="22"/>
        </w:rPr>
        <w:t xml:space="preserve">nell’apposita </w:t>
      </w:r>
      <w:hyperlink r:id="rId9" w:history="1">
        <w:r w:rsidRPr="006B3C4D">
          <w:rPr>
            <w:rStyle w:val="Collegamentoipertestuale"/>
            <w:rFonts w:ascii="Arial" w:hAnsi="Arial" w:cs="Arial"/>
            <w:iCs/>
            <w:sz w:val="22"/>
            <w:szCs w:val="22"/>
          </w:rPr>
          <w:t>sezione del sito web</w:t>
        </w:r>
      </w:hyperlink>
      <w:r w:rsidRPr="006B3C4D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6B3C4D">
        <w:rPr>
          <w:rFonts w:ascii="Arial" w:hAnsi="Arial" w:cs="Arial"/>
          <w:iCs/>
          <w:sz w:val="22"/>
          <w:szCs w:val="22"/>
        </w:rPr>
        <w:t>della Scuola</w:t>
      </w:r>
      <w:r w:rsidRPr="004622DC">
        <w:rPr>
          <w:rFonts w:ascii="Arial" w:hAnsi="Arial" w:cs="Arial"/>
          <w:iCs/>
          <w:sz w:val="22"/>
          <w:szCs w:val="22"/>
        </w:rPr>
        <w:t xml:space="preserve"> e di essere consapevole che la Scuola Normale tratterà i dati personali contenuti nella presente domanda e nella documentazione allegata in conformità a quanto previsto dal medesimo Regolamento per gli adempimenti connessi alla presente procedura e al relativo contratto;</w:t>
      </w:r>
    </w:p>
    <w:p w:rsidR="000E5B95" w:rsidRPr="00797252" w:rsidRDefault="009B4116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iCs/>
          <w:sz w:val="22"/>
          <w:szCs w:val="22"/>
        </w:rPr>
        <w:t>di a</w:t>
      </w:r>
      <w:r w:rsidR="008A3282" w:rsidRPr="004622DC">
        <w:rPr>
          <w:rFonts w:ascii="Arial" w:hAnsi="Arial" w:cs="Arial"/>
          <w:iCs/>
          <w:sz w:val="22"/>
          <w:szCs w:val="22"/>
        </w:rPr>
        <w:t>utorizza</w:t>
      </w:r>
      <w:r w:rsidRPr="004622DC">
        <w:rPr>
          <w:rFonts w:ascii="Arial" w:hAnsi="Arial" w:cs="Arial"/>
          <w:iCs/>
          <w:sz w:val="22"/>
          <w:szCs w:val="22"/>
        </w:rPr>
        <w:t>re</w:t>
      </w:r>
      <w:r w:rsidR="008A3282" w:rsidRPr="004622DC">
        <w:rPr>
          <w:rFonts w:ascii="Arial" w:hAnsi="Arial" w:cs="Arial"/>
          <w:iCs/>
          <w:sz w:val="22"/>
          <w:szCs w:val="22"/>
        </w:rPr>
        <w:t xml:space="preserve"> l’utilizzo del proprio curriculum ai fini della costituzione </w:t>
      </w:r>
      <w:r w:rsidR="00273CEB" w:rsidRPr="004622DC">
        <w:rPr>
          <w:rFonts w:ascii="Arial" w:hAnsi="Arial" w:cs="Arial"/>
          <w:iCs/>
          <w:sz w:val="22"/>
          <w:szCs w:val="22"/>
        </w:rPr>
        <w:t xml:space="preserve">di una eventuale banca dati dalla quale la Scuola Normale si riserva di attingere per il conferimento di incarichi di prestazione d’opera in particolare qualora ricorrano i motivi di assoluta urgenza di cui all’art.7, comma 8 </w:t>
      </w:r>
      <w:proofErr w:type="spellStart"/>
      <w:r w:rsidR="00273CEB" w:rsidRPr="004622DC">
        <w:rPr>
          <w:rFonts w:ascii="Arial" w:hAnsi="Arial" w:cs="Arial"/>
          <w:iCs/>
          <w:sz w:val="22"/>
          <w:szCs w:val="22"/>
        </w:rPr>
        <w:t>lett</w:t>
      </w:r>
      <w:proofErr w:type="spellEnd"/>
      <w:r w:rsidR="00273CEB" w:rsidRPr="004622DC">
        <w:rPr>
          <w:rFonts w:ascii="Arial" w:hAnsi="Arial" w:cs="Arial"/>
          <w:iCs/>
          <w:sz w:val="22"/>
          <w:szCs w:val="22"/>
        </w:rPr>
        <w:t>. c) del vigente Regolamento, che non consentano di rispettare i tempi di espletamento di una proce</w:t>
      </w:r>
      <w:r w:rsidR="00797252">
        <w:rPr>
          <w:rFonts w:ascii="Arial" w:hAnsi="Arial" w:cs="Arial"/>
          <w:iCs/>
          <w:sz w:val="22"/>
          <w:szCs w:val="22"/>
        </w:rPr>
        <w:t>dura di valutazione comparativa;</w:t>
      </w:r>
    </w:p>
    <w:p w:rsidR="00797252" w:rsidRPr="00797252" w:rsidRDefault="00797252" w:rsidP="004622DC">
      <w:pPr>
        <w:pStyle w:val="Paragrafoelenco"/>
        <w:numPr>
          <w:ilvl w:val="0"/>
          <w:numId w:val="14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797252">
        <w:rPr>
          <w:rFonts w:ascii="Arial" w:hAnsi="Arial" w:cs="Arial"/>
          <w:w w:val="105"/>
          <w:sz w:val="22"/>
          <w:szCs w:val="22"/>
        </w:rPr>
        <w:t xml:space="preserve">nel caso in cui sia effettuato il colloquio, di </w:t>
      </w:r>
      <w:r w:rsidRPr="00797252">
        <w:rPr>
          <w:rFonts w:ascii="Arial" w:hAnsi="Arial" w:cs="Arial"/>
          <w:noProof/>
          <w:sz w:val="22"/>
          <w:szCs w:val="22"/>
        </w:rPr>
        <w:t>|_| essere portatore di handicap ai sensi della legge del 5 febbraio 1992, n.104, e di avere necessità dei seguenti ausili per poter svolgere il colloquio: _________________________________;</w:t>
      </w:r>
    </w:p>
    <w:p w:rsidR="00797252" w:rsidRPr="00797252" w:rsidRDefault="00797252" w:rsidP="00797252">
      <w:pPr>
        <w:numPr>
          <w:ilvl w:val="0"/>
          <w:numId w:val="14"/>
        </w:numPr>
        <w:tabs>
          <w:tab w:val="left" w:pos="-2127"/>
        </w:tabs>
        <w:autoSpaceDE w:val="0"/>
        <w:autoSpaceDN w:val="0"/>
        <w:ind w:right="-28"/>
        <w:jc w:val="both"/>
        <w:rPr>
          <w:rFonts w:ascii="Arial" w:hAnsi="Arial" w:cs="Arial"/>
          <w:sz w:val="22"/>
          <w:szCs w:val="22"/>
        </w:rPr>
      </w:pPr>
      <w:r w:rsidRPr="00797252">
        <w:rPr>
          <w:rFonts w:ascii="Arial" w:hAnsi="Arial" w:cs="Arial"/>
          <w:w w:val="105"/>
          <w:sz w:val="22"/>
          <w:szCs w:val="22"/>
        </w:rPr>
        <w:t xml:space="preserve">nel caso in cui sia effettuato il colloquio in presenza presso le sedi della Scuola, il/la sottoscritto/a </w:t>
      </w:r>
      <w:r w:rsidRPr="00797252">
        <w:rPr>
          <w:rFonts w:ascii="Arial" w:hAnsi="Arial" w:cs="Arial"/>
          <w:sz w:val="22"/>
          <w:szCs w:val="22"/>
        </w:rPr>
        <w:t>chiede di avvalersi della facoltà di sostenere il colloquio in videoconferenza in quanto si trova in una delle seguenti condizioni:</w:t>
      </w:r>
    </w:p>
    <w:p w:rsidR="00797252" w:rsidRPr="00797252" w:rsidRDefault="00797252" w:rsidP="00797252">
      <w:pPr>
        <w:tabs>
          <w:tab w:val="left" w:pos="-2127"/>
        </w:tabs>
        <w:ind w:left="714" w:right="-28"/>
        <w:jc w:val="both"/>
        <w:rPr>
          <w:rFonts w:ascii="Arial" w:hAnsi="Arial" w:cs="Arial"/>
          <w:sz w:val="22"/>
          <w:szCs w:val="22"/>
        </w:rPr>
      </w:pPr>
      <w:r w:rsidRPr="00797252">
        <w:rPr>
          <w:rFonts w:ascii="Arial" w:hAnsi="Arial" w:cs="Arial"/>
          <w:sz w:val="22"/>
          <w:szCs w:val="22"/>
        </w:rPr>
        <w:t>|_| non è residente in Italia;</w:t>
      </w:r>
    </w:p>
    <w:p w:rsidR="00797252" w:rsidRPr="00797252" w:rsidRDefault="00797252" w:rsidP="00797252">
      <w:pPr>
        <w:tabs>
          <w:tab w:val="left" w:pos="-2127"/>
        </w:tabs>
        <w:ind w:left="714" w:right="-28"/>
        <w:jc w:val="both"/>
        <w:rPr>
          <w:rFonts w:ascii="Arial" w:hAnsi="Arial" w:cs="Arial"/>
          <w:sz w:val="22"/>
          <w:szCs w:val="22"/>
        </w:rPr>
      </w:pPr>
      <w:r w:rsidRPr="00797252">
        <w:rPr>
          <w:rFonts w:ascii="Arial" w:hAnsi="Arial" w:cs="Arial"/>
          <w:sz w:val="22"/>
          <w:szCs w:val="22"/>
        </w:rPr>
        <w:t>|_| ha dimora/domicilio all’estero;</w:t>
      </w:r>
    </w:p>
    <w:p w:rsidR="00797252" w:rsidRPr="00797252" w:rsidRDefault="00797252" w:rsidP="00797252">
      <w:pPr>
        <w:tabs>
          <w:tab w:val="left" w:pos="-2127"/>
        </w:tabs>
        <w:ind w:left="714" w:right="-28"/>
        <w:jc w:val="both"/>
        <w:rPr>
          <w:rFonts w:ascii="Arial" w:hAnsi="Arial" w:cs="Arial"/>
          <w:sz w:val="22"/>
          <w:szCs w:val="22"/>
        </w:rPr>
      </w:pPr>
      <w:r w:rsidRPr="00797252">
        <w:rPr>
          <w:rFonts w:ascii="Arial" w:hAnsi="Arial" w:cs="Arial"/>
          <w:sz w:val="22"/>
          <w:szCs w:val="22"/>
        </w:rPr>
        <w:t>|_| si trova nella seguente situazione impeditiva a sostenere il colloquio in presenza presso la Scuola: ________________________________________________________________</w:t>
      </w:r>
    </w:p>
    <w:p w:rsidR="00797252" w:rsidRPr="00797252" w:rsidRDefault="00797252" w:rsidP="00797252">
      <w:pPr>
        <w:pStyle w:val="Paragrafoelenco"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797252">
        <w:rPr>
          <w:rFonts w:ascii="Arial" w:hAnsi="Arial" w:cs="Arial"/>
          <w:sz w:val="22"/>
          <w:szCs w:val="22"/>
        </w:rPr>
        <w:t>Il/La sottoscritto/a si impegna inoltre a seguire le indicazioni riportate all’art. 4 dell’avviso di procedura comparativa.</w:t>
      </w:r>
    </w:p>
    <w:p w:rsidR="00A03930" w:rsidRPr="004622DC" w:rsidRDefault="00A03930" w:rsidP="004622DC">
      <w:pPr>
        <w:spacing w:line="24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:rsidR="008A633F" w:rsidRPr="004622DC" w:rsidRDefault="00135956" w:rsidP="004622DC">
      <w:pPr>
        <w:spacing w:line="24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4622DC">
        <w:rPr>
          <w:rFonts w:ascii="Arial" w:hAnsi="Arial" w:cs="Arial"/>
          <w:sz w:val="22"/>
          <w:szCs w:val="22"/>
          <w:u w:val="single"/>
        </w:rPr>
        <w:t>Allega alla domanda</w:t>
      </w:r>
      <w:r w:rsidR="008A633F" w:rsidRPr="004622DC">
        <w:rPr>
          <w:rFonts w:ascii="Arial" w:hAnsi="Arial" w:cs="Arial"/>
          <w:sz w:val="22"/>
          <w:szCs w:val="22"/>
          <w:u w:val="single"/>
        </w:rPr>
        <w:t>:</w:t>
      </w:r>
    </w:p>
    <w:p w:rsidR="00097820" w:rsidRPr="004622DC" w:rsidRDefault="00097820" w:rsidP="004622DC">
      <w:pPr>
        <w:spacing w:line="24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:rsidR="003A4297" w:rsidRPr="004622DC" w:rsidRDefault="003A4297" w:rsidP="004622DC">
      <w:pPr>
        <w:numPr>
          <w:ilvl w:val="0"/>
          <w:numId w:val="2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il proprio curriculum contenente la dettagliata descrizione degli studi e delle esperienze professionali maturate, nonché ogni altra informazione o notizia che l’aspirante ritenga utile ai fini della valutazione;</w:t>
      </w:r>
    </w:p>
    <w:p w:rsidR="003A4297" w:rsidRPr="004622DC" w:rsidRDefault="003A4297" w:rsidP="004622DC">
      <w:pPr>
        <w:numPr>
          <w:ilvl w:val="0"/>
          <w:numId w:val="2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fotocopia non autenticata di un documento di identità in corso di validità;</w:t>
      </w:r>
    </w:p>
    <w:p w:rsidR="00BD0E51" w:rsidRDefault="003A4297" w:rsidP="00BD0E51">
      <w:pPr>
        <w:numPr>
          <w:ilvl w:val="0"/>
          <w:numId w:val="2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noProof/>
          <w:sz w:val="22"/>
          <w:szCs w:val="22"/>
        </w:rPr>
        <w:t xml:space="preserve">eventuali ulteriori documenti e titoli che </w:t>
      </w:r>
      <w:r w:rsidRPr="004622DC">
        <w:rPr>
          <w:rFonts w:ascii="Arial" w:hAnsi="Arial" w:cs="Arial"/>
          <w:sz w:val="22"/>
          <w:szCs w:val="22"/>
        </w:rPr>
        <w:t>il candidato intenda produrre per attestare idonea qualificazione e competenza adeguata alle funzioni da svolgere.</w:t>
      </w:r>
    </w:p>
    <w:p w:rsidR="00BD0E51" w:rsidRDefault="00BD0E51" w:rsidP="00BD0E51">
      <w:pPr>
        <w:spacing w:line="24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D0E51" w:rsidRDefault="00BD0E51" w:rsidP="00BD0E51">
      <w:pPr>
        <w:spacing w:line="24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EC2780" w:rsidRPr="00BD0E51" w:rsidRDefault="008A3282" w:rsidP="00BD0E51">
      <w:pPr>
        <w:spacing w:line="24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BD0E51">
        <w:rPr>
          <w:rFonts w:ascii="Arial" w:hAnsi="Arial" w:cs="Arial"/>
          <w:sz w:val="22"/>
          <w:szCs w:val="22"/>
        </w:rPr>
        <w:lastRenderedPageBreak/>
        <w:t xml:space="preserve">Desidera che tutte le comunicazioni relative alla presente </w:t>
      </w:r>
      <w:r w:rsidR="00376819" w:rsidRPr="00BD0E51">
        <w:rPr>
          <w:rFonts w:ascii="Arial" w:hAnsi="Arial" w:cs="Arial"/>
          <w:sz w:val="22"/>
          <w:szCs w:val="22"/>
        </w:rPr>
        <w:t>valutazione</w:t>
      </w:r>
      <w:r w:rsidRPr="00BD0E51">
        <w:rPr>
          <w:rFonts w:ascii="Arial" w:hAnsi="Arial" w:cs="Arial"/>
          <w:sz w:val="22"/>
          <w:szCs w:val="22"/>
        </w:rPr>
        <w:t xml:space="preserve"> siano inviate al seguente indirizzo</w:t>
      </w:r>
      <w:r w:rsidR="003D7CD8" w:rsidRPr="00BD0E51">
        <w:rPr>
          <w:rFonts w:ascii="Arial" w:hAnsi="Arial" w:cs="Arial"/>
          <w:sz w:val="22"/>
          <w:szCs w:val="22"/>
        </w:rPr>
        <w:t xml:space="preserve"> </w:t>
      </w:r>
      <w:r w:rsidR="003D7CD8" w:rsidRPr="004622DC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BD0E51">
        <w:rPr>
          <w:rFonts w:ascii="Arial" w:hAnsi="Arial" w:cs="Arial"/>
          <w:sz w:val="22"/>
          <w:szCs w:val="22"/>
        </w:rPr>
        <w:t xml:space="preserve">……………………………………….. </w:t>
      </w:r>
      <w:r w:rsidR="00A56B6F" w:rsidRPr="00BD0E51">
        <w:rPr>
          <w:rFonts w:ascii="Arial" w:hAnsi="Arial" w:cs="Arial"/>
          <w:sz w:val="22"/>
          <w:szCs w:val="22"/>
        </w:rPr>
        <w:t>………………………</w:t>
      </w:r>
      <w:r w:rsidR="00F915C0" w:rsidRPr="00BD0E51">
        <w:rPr>
          <w:rFonts w:ascii="Arial" w:hAnsi="Arial" w:cs="Arial"/>
          <w:sz w:val="22"/>
          <w:szCs w:val="22"/>
        </w:rPr>
        <w:t>……</w:t>
      </w:r>
      <w:r w:rsidR="00EC2780" w:rsidRPr="00BD0E51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EC2780" w:rsidRPr="00BD0E51">
        <w:rPr>
          <w:rFonts w:ascii="Arial" w:hAnsi="Arial" w:cs="Arial"/>
          <w:sz w:val="22"/>
          <w:szCs w:val="22"/>
        </w:rPr>
        <w:t>tel</w:t>
      </w:r>
      <w:proofErr w:type="spellEnd"/>
      <w:r w:rsidR="00EC2780" w:rsidRPr="00BD0E51">
        <w:rPr>
          <w:rFonts w:ascii="Arial" w:hAnsi="Arial" w:cs="Arial"/>
          <w:sz w:val="22"/>
          <w:szCs w:val="22"/>
        </w:rPr>
        <w:t>/</w:t>
      </w:r>
      <w:proofErr w:type="spellStart"/>
      <w:r w:rsidR="00EC2780" w:rsidRPr="00BD0E51">
        <w:rPr>
          <w:rFonts w:ascii="Arial" w:hAnsi="Arial" w:cs="Arial"/>
          <w:sz w:val="22"/>
          <w:szCs w:val="22"/>
        </w:rPr>
        <w:t>cell</w:t>
      </w:r>
      <w:proofErr w:type="spellEnd"/>
      <w:r w:rsidR="00EC2780" w:rsidRPr="00BD0E51">
        <w:rPr>
          <w:rFonts w:ascii="Arial" w:hAnsi="Arial" w:cs="Arial"/>
          <w:sz w:val="22"/>
          <w:szCs w:val="22"/>
        </w:rPr>
        <w:t>…………………………</w:t>
      </w:r>
    </w:p>
    <w:p w:rsidR="00097820" w:rsidRPr="004622DC" w:rsidRDefault="00A56B6F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oppure al seguente indirizzo di posta elettronica………………………………………………………………</w:t>
      </w:r>
      <w:r w:rsidR="00895A58" w:rsidRPr="004622DC">
        <w:rPr>
          <w:rFonts w:ascii="Arial" w:hAnsi="Arial" w:cs="Arial"/>
          <w:sz w:val="22"/>
          <w:szCs w:val="22"/>
        </w:rPr>
        <w:t>…</w:t>
      </w:r>
    </w:p>
    <w:p w:rsidR="000C72A2" w:rsidRPr="004622DC" w:rsidRDefault="000C72A2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23D14" w:rsidRPr="004622DC" w:rsidRDefault="00A23D14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4622DC" w:rsidRDefault="008A633F" w:rsidP="004622D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Luogo e d</w:t>
      </w:r>
      <w:r w:rsidR="00135956" w:rsidRPr="004622DC">
        <w:rPr>
          <w:rFonts w:ascii="Arial" w:hAnsi="Arial" w:cs="Arial"/>
          <w:sz w:val="22"/>
          <w:szCs w:val="22"/>
        </w:rPr>
        <w:t>ata …………………….</w:t>
      </w:r>
    </w:p>
    <w:p w:rsidR="003E250C" w:rsidRPr="004622DC" w:rsidRDefault="00665B09" w:rsidP="004622DC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4622DC">
        <w:rPr>
          <w:rFonts w:ascii="Arial" w:hAnsi="Arial" w:cs="Arial"/>
          <w:sz w:val="22"/>
          <w:szCs w:val="22"/>
        </w:rPr>
        <w:t>Firma (leggibile) ………………………</w:t>
      </w:r>
    </w:p>
    <w:sectPr w:rsidR="003E250C" w:rsidRPr="004622DC" w:rsidSect="00C227A1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F1" w:rsidRDefault="009035F1">
      <w:r>
        <w:separator/>
      </w:r>
    </w:p>
  </w:endnote>
  <w:endnote w:type="continuationSeparator" w:id="0">
    <w:p w:rsidR="009035F1" w:rsidRDefault="0090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F44">
      <w:rPr>
        <w:noProof/>
      </w:rPr>
      <w:t>4</w:t>
    </w:r>
    <w:r>
      <w:rPr>
        <w:noProof/>
      </w:rPr>
      <w:fldChar w:fldCharType="end"/>
    </w: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F1" w:rsidRDefault="009035F1">
      <w:r>
        <w:separator/>
      </w:r>
    </w:p>
  </w:footnote>
  <w:footnote w:type="continuationSeparator" w:id="0">
    <w:p w:rsidR="009035F1" w:rsidRDefault="009035F1">
      <w:r>
        <w:continuationSeparator/>
      </w:r>
    </w:p>
  </w:footnote>
  <w:footnote w:id="1">
    <w:p w:rsidR="003A4297" w:rsidRPr="003D7CD8" w:rsidRDefault="003A4297" w:rsidP="003A4297">
      <w:pPr>
        <w:pStyle w:val="Testonotaapidipagina"/>
        <w:jc w:val="both"/>
      </w:pPr>
      <w:r w:rsidRPr="003D7CD8">
        <w:rPr>
          <w:rStyle w:val="Rimandonotaapidipagina"/>
        </w:rPr>
        <w:footnoteRef/>
      </w:r>
      <w:r w:rsidRPr="003D7CD8">
        <w:t xml:space="preserve"> </w:t>
      </w:r>
      <w:r>
        <w:t>Ai cittadini stranieri potranno essere conferiti incarichi purché in regola con le vigenti disposizioni in materia di permessi di soggiorno.</w:t>
      </w:r>
    </w:p>
  </w:footnote>
  <w:footnote w:id="2">
    <w:p w:rsidR="00EF5DCE" w:rsidRDefault="00EF5DCE">
      <w:pPr>
        <w:pStyle w:val="Testonotaapidipagina"/>
      </w:pPr>
      <w:r>
        <w:rPr>
          <w:rStyle w:val="Rimandonotaapidipagina"/>
        </w:rPr>
        <w:footnoteRef/>
      </w:r>
      <w: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2FD9"/>
    <w:multiLevelType w:val="hybridMultilevel"/>
    <w:tmpl w:val="E3D0602A"/>
    <w:lvl w:ilvl="0" w:tplc="8CB22FF4">
      <w:numFmt w:val="bullet"/>
      <w:lvlText w:val="-"/>
      <w:lvlJc w:val="left"/>
      <w:pPr>
        <w:ind w:left="1004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410"/>
    <w:multiLevelType w:val="hybridMultilevel"/>
    <w:tmpl w:val="1C7C39F4"/>
    <w:lvl w:ilvl="0" w:tplc="DF50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580C"/>
    <w:multiLevelType w:val="hybridMultilevel"/>
    <w:tmpl w:val="DEEEDA0A"/>
    <w:lvl w:ilvl="0" w:tplc="2D521E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4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2194"/>
    <w:rsid w:val="000033B2"/>
    <w:rsid w:val="00003ED4"/>
    <w:rsid w:val="00005097"/>
    <w:rsid w:val="00010813"/>
    <w:rsid w:val="00013092"/>
    <w:rsid w:val="00015E56"/>
    <w:rsid w:val="00020641"/>
    <w:rsid w:val="00022B74"/>
    <w:rsid w:val="000310C2"/>
    <w:rsid w:val="0003222B"/>
    <w:rsid w:val="00032B3C"/>
    <w:rsid w:val="00032B3E"/>
    <w:rsid w:val="000338AC"/>
    <w:rsid w:val="00040005"/>
    <w:rsid w:val="00041D62"/>
    <w:rsid w:val="00042F09"/>
    <w:rsid w:val="00051B4A"/>
    <w:rsid w:val="0005230E"/>
    <w:rsid w:val="000573E3"/>
    <w:rsid w:val="000575CF"/>
    <w:rsid w:val="00060B83"/>
    <w:rsid w:val="000614C7"/>
    <w:rsid w:val="00063C32"/>
    <w:rsid w:val="00064E09"/>
    <w:rsid w:val="00065B09"/>
    <w:rsid w:val="00065D6E"/>
    <w:rsid w:val="00065E09"/>
    <w:rsid w:val="000666A2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51AE"/>
    <w:rsid w:val="000B14DA"/>
    <w:rsid w:val="000B1C33"/>
    <w:rsid w:val="000B47DC"/>
    <w:rsid w:val="000C01DF"/>
    <w:rsid w:val="000C10F3"/>
    <w:rsid w:val="000C5774"/>
    <w:rsid w:val="000C72A2"/>
    <w:rsid w:val="000D0260"/>
    <w:rsid w:val="000D1DCC"/>
    <w:rsid w:val="000E05BC"/>
    <w:rsid w:val="000E07DD"/>
    <w:rsid w:val="000E35A9"/>
    <w:rsid w:val="000E49AE"/>
    <w:rsid w:val="000E58FD"/>
    <w:rsid w:val="000E5B95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18DC"/>
    <w:rsid w:val="001145CD"/>
    <w:rsid w:val="001151B3"/>
    <w:rsid w:val="0011535D"/>
    <w:rsid w:val="00115A56"/>
    <w:rsid w:val="00115F91"/>
    <w:rsid w:val="0011783B"/>
    <w:rsid w:val="00122790"/>
    <w:rsid w:val="00124C25"/>
    <w:rsid w:val="00125D25"/>
    <w:rsid w:val="001276DB"/>
    <w:rsid w:val="0013137A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71594"/>
    <w:rsid w:val="00171FBA"/>
    <w:rsid w:val="00172328"/>
    <w:rsid w:val="0017280F"/>
    <w:rsid w:val="00175166"/>
    <w:rsid w:val="00175C77"/>
    <w:rsid w:val="00176DF6"/>
    <w:rsid w:val="001914E1"/>
    <w:rsid w:val="00191BAE"/>
    <w:rsid w:val="001922C2"/>
    <w:rsid w:val="00192C1F"/>
    <w:rsid w:val="001948C0"/>
    <w:rsid w:val="00195DC5"/>
    <w:rsid w:val="001A08D1"/>
    <w:rsid w:val="001A1013"/>
    <w:rsid w:val="001A198C"/>
    <w:rsid w:val="001A3728"/>
    <w:rsid w:val="001A4BF0"/>
    <w:rsid w:val="001B1570"/>
    <w:rsid w:val="001C1C45"/>
    <w:rsid w:val="001C4AA5"/>
    <w:rsid w:val="001C5AA0"/>
    <w:rsid w:val="001C7B13"/>
    <w:rsid w:val="001D0B2C"/>
    <w:rsid w:val="001D4075"/>
    <w:rsid w:val="001E4141"/>
    <w:rsid w:val="001E618C"/>
    <w:rsid w:val="001E6ACB"/>
    <w:rsid w:val="001E7036"/>
    <w:rsid w:val="001F164C"/>
    <w:rsid w:val="001F3AB8"/>
    <w:rsid w:val="00201B0C"/>
    <w:rsid w:val="002021D1"/>
    <w:rsid w:val="00202EA5"/>
    <w:rsid w:val="0020420B"/>
    <w:rsid w:val="00204CCE"/>
    <w:rsid w:val="00213078"/>
    <w:rsid w:val="00217040"/>
    <w:rsid w:val="002172EA"/>
    <w:rsid w:val="00221269"/>
    <w:rsid w:val="00224C74"/>
    <w:rsid w:val="0022535A"/>
    <w:rsid w:val="002335A3"/>
    <w:rsid w:val="00234553"/>
    <w:rsid w:val="00234D04"/>
    <w:rsid w:val="00235B71"/>
    <w:rsid w:val="00242509"/>
    <w:rsid w:val="00242F7D"/>
    <w:rsid w:val="0024481D"/>
    <w:rsid w:val="0025087D"/>
    <w:rsid w:val="00251B8F"/>
    <w:rsid w:val="0025249C"/>
    <w:rsid w:val="00253754"/>
    <w:rsid w:val="00254C8D"/>
    <w:rsid w:val="00256734"/>
    <w:rsid w:val="00262D21"/>
    <w:rsid w:val="0026344F"/>
    <w:rsid w:val="00264BCC"/>
    <w:rsid w:val="00264CA6"/>
    <w:rsid w:val="00265282"/>
    <w:rsid w:val="00266BC2"/>
    <w:rsid w:val="00266FD6"/>
    <w:rsid w:val="00267D63"/>
    <w:rsid w:val="00271D69"/>
    <w:rsid w:val="002722B8"/>
    <w:rsid w:val="00272586"/>
    <w:rsid w:val="00272E87"/>
    <w:rsid w:val="00273CEB"/>
    <w:rsid w:val="00282D9A"/>
    <w:rsid w:val="00283710"/>
    <w:rsid w:val="00290655"/>
    <w:rsid w:val="0029082E"/>
    <w:rsid w:val="00293C7D"/>
    <w:rsid w:val="00294A2B"/>
    <w:rsid w:val="0029722D"/>
    <w:rsid w:val="002B0DAB"/>
    <w:rsid w:val="002B0F2C"/>
    <w:rsid w:val="002B398D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F20"/>
    <w:rsid w:val="002F77D0"/>
    <w:rsid w:val="0030066F"/>
    <w:rsid w:val="00300A54"/>
    <w:rsid w:val="00300EC6"/>
    <w:rsid w:val="003019CB"/>
    <w:rsid w:val="00301C2F"/>
    <w:rsid w:val="00301C68"/>
    <w:rsid w:val="003067BB"/>
    <w:rsid w:val="00311050"/>
    <w:rsid w:val="00312AB9"/>
    <w:rsid w:val="003149FB"/>
    <w:rsid w:val="00321016"/>
    <w:rsid w:val="00323CF9"/>
    <w:rsid w:val="00325589"/>
    <w:rsid w:val="00330E34"/>
    <w:rsid w:val="0033175C"/>
    <w:rsid w:val="003347BC"/>
    <w:rsid w:val="00336980"/>
    <w:rsid w:val="00341ACB"/>
    <w:rsid w:val="00342F83"/>
    <w:rsid w:val="00346417"/>
    <w:rsid w:val="00346981"/>
    <w:rsid w:val="00350281"/>
    <w:rsid w:val="0035360C"/>
    <w:rsid w:val="00356780"/>
    <w:rsid w:val="00357DF8"/>
    <w:rsid w:val="003605AC"/>
    <w:rsid w:val="003628F0"/>
    <w:rsid w:val="00364E94"/>
    <w:rsid w:val="00366CDF"/>
    <w:rsid w:val="00366F35"/>
    <w:rsid w:val="00370445"/>
    <w:rsid w:val="00371728"/>
    <w:rsid w:val="00376819"/>
    <w:rsid w:val="00377B24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34B9"/>
    <w:rsid w:val="003A4297"/>
    <w:rsid w:val="003A5339"/>
    <w:rsid w:val="003A600C"/>
    <w:rsid w:val="003B2621"/>
    <w:rsid w:val="003B5B96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51BD"/>
    <w:rsid w:val="003D7CD8"/>
    <w:rsid w:val="003E250C"/>
    <w:rsid w:val="003E48D9"/>
    <w:rsid w:val="003F3779"/>
    <w:rsid w:val="003F65DF"/>
    <w:rsid w:val="003F7E40"/>
    <w:rsid w:val="00400780"/>
    <w:rsid w:val="00403983"/>
    <w:rsid w:val="004040DE"/>
    <w:rsid w:val="004057A1"/>
    <w:rsid w:val="00405F8C"/>
    <w:rsid w:val="00406EAD"/>
    <w:rsid w:val="00413ACD"/>
    <w:rsid w:val="00413B1F"/>
    <w:rsid w:val="004141B2"/>
    <w:rsid w:val="0041695C"/>
    <w:rsid w:val="00421C26"/>
    <w:rsid w:val="004220BD"/>
    <w:rsid w:val="00425607"/>
    <w:rsid w:val="00425E1E"/>
    <w:rsid w:val="00425F43"/>
    <w:rsid w:val="00426279"/>
    <w:rsid w:val="004306F0"/>
    <w:rsid w:val="00434CAC"/>
    <w:rsid w:val="00435F10"/>
    <w:rsid w:val="0044076D"/>
    <w:rsid w:val="00441BCD"/>
    <w:rsid w:val="00444DFE"/>
    <w:rsid w:val="00445750"/>
    <w:rsid w:val="004463B9"/>
    <w:rsid w:val="004470E0"/>
    <w:rsid w:val="00447759"/>
    <w:rsid w:val="00451CC4"/>
    <w:rsid w:val="00457327"/>
    <w:rsid w:val="004618DD"/>
    <w:rsid w:val="004622DC"/>
    <w:rsid w:val="00462D65"/>
    <w:rsid w:val="00467422"/>
    <w:rsid w:val="004678B1"/>
    <w:rsid w:val="00467BAA"/>
    <w:rsid w:val="0047561F"/>
    <w:rsid w:val="004765F3"/>
    <w:rsid w:val="004809E8"/>
    <w:rsid w:val="004832C6"/>
    <w:rsid w:val="0048423A"/>
    <w:rsid w:val="00486CDE"/>
    <w:rsid w:val="00487CC1"/>
    <w:rsid w:val="004912A9"/>
    <w:rsid w:val="00491756"/>
    <w:rsid w:val="0049538C"/>
    <w:rsid w:val="004A06E4"/>
    <w:rsid w:val="004A2975"/>
    <w:rsid w:val="004A6795"/>
    <w:rsid w:val="004B1FB6"/>
    <w:rsid w:val="004B375D"/>
    <w:rsid w:val="004B564F"/>
    <w:rsid w:val="004B5E52"/>
    <w:rsid w:val="004C0EB3"/>
    <w:rsid w:val="004C11CF"/>
    <w:rsid w:val="004C2247"/>
    <w:rsid w:val="004C36E4"/>
    <w:rsid w:val="004C415D"/>
    <w:rsid w:val="004C5B47"/>
    <w:rsid w:val="004C6896"/>
    <w:rsid w:val="004C69E6"/>
    <w:rsid w:val="004C7B41"/>
    <w:rsid w:val="004C7D3A"/>
    <w:rsid w:val="004D01A0"/>
    <w:rsid w:val="004D14B3"/>
    <w:rsid w:val="004D252A"/>
    <w:rsid w:val="004D2977"/>
    <w:rsid w:val="004D571E"/>
    <w:rsid w:val="004D756F"/>
    <w:rsid w:val="004D7CD4"/>
    <w:rsid w:val="004E1FE1"/>
    <w:rsid w:val="004E2C13"/>
    <w:rsid w:val="004E3C9E"/>
    <w:rsid w:val="004E517A"/>
    <w:rsid w:val="004E54AE"/>
    <w:rsid w:val="004E671D"/>
    <w:rsid w:val="004E685C"/>
    <w:rsid w:val="004F15D4"/>
    <w:rsid w:val="004F2621"/>
    <w:rsid w:val="004F33C7"/>
    <w:rsid w:val="004F3D72"/>
    <w:rsid w:val="004F4C09"/>
    <w:rsid w:val="004F4CC2"/>
    <w:rsid w:val="004F4E25"/>
    <w:rsid w:val="004F780A"/>
    <w:rsid w:val="00500120"/>
    <w:rsid w:val="005004A7"/>
    <w:rsid w:val="0050054A"/>
    <w:rsid w:val="00503240"/>
    <w:rsid w:val="00504698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324A"/>
    <w:rsid w:val="00536BEC"/>
    <w:rsid w:val="00542973"/>
    <w:rsid w:val="00542DF3"/>
    <w:rsid w:val="00543DD3"/>
    <w:rsid w:val="005442F6"/>
    <w:rsid w:val="005450A0"/>
    <w:rsid w:val="005473DB"/>
    <w:rsid w:val="00547771"/>
    <w:rsid w:val="005520CC"/>
    <w:rsid w:val="00555A02"/>
    <w:rsid w:val="00555B0B"/>
    <w:rsid w:val="00555CA3"/>
    <w:rsid w:val="00556A91"/>
    <w:rsid w:val="00556DE3"/>
    <w:rsid w:val="005605BF"/>
    <w:rsid w:val="0056593B"/>
    <w:rsid w:val="00570891"/>
    <w:rsid w:val="0057203E"/>
    <w:rsid w:val="005731CC"/>
    <w:rsid w:val="00575DE8"/>
    <w:rsid w:val="00575FE0"/>
    <w:rsid w:val="005776C5"/>
    <w:rsid w:val="00577A22"/>
    <w:rsid w:val="005801CC"/>
    <w:rsid w:val="005808DB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A4847"/>
    <w:rsid w:val="005A616A"/>
    <w:rsid w:val="005B1FD2"/>
    <w:rsid w:val="005B3A5B"/>
    <w:rsid w:val="005B3B4D"/>
    <w:rsid w:val="005C1136"/>
    <w:rsid w:val="005C33FE"/>
    <w:rsid w:val="005C66EF"/>
    <w:rsid w:val="005C75E4"/>
    <w:rsid w:val="005C7DEE"/>
    <w:rsid w:val="005C7F5B"/>
    <w:rsid w:val="005D2499"/>
    <w:rsid w:val="005D454B"/>
    <w:rsid w:val="005D4D04"/>
    <w:rsid w:val="005D5ACE"/>
    <w:rsid w:val="005E20AF"/>
    <w:rsid w:val="005E226A"/>
    <w:rsid w:val="005E22D8"/>
    <w:rsid w:val="005E2EC5"/>
    <w:rsid w:val="005E6E72"/>
    <w:rsid w:val="005E7460"/>
    <w:rsid w:val="005F147E"/>
    <w:rsid w:val="005F1D83"/>
    <w:rsid w:val="005F2D16"/>
    <w:rsid w:val="005F6548"/>
    <w:rsid w:val="00603D18"/>
    <w:rsid w:val="00610944"/>
    <w:rsid w:val="00611146"/>
    <w:rsid w:val="00613998"/>
    <w:rsid w:val="0061479F"/>
    <w:rsid w:val="00616C4F"/>
    <w:rsid w:val="00622240"/>
    <w:rsid w:val="0062382A"/>
    <w:rsid w:val="00623C94"/>
    <w:rsid w:val="0062421D"/>
    <w:rsid w:val="0063314A"/>
    <w:rsid w:val="00633D05"/>
    <w:rsid w:val="0063520C"/>
    <w:rsid w:val="00636733"/>
    <w:rsid w:val="006408BB"/>
    <w:rsid w:val="006416D7"/>
    <w:rsid w:val="00641AC9"/>
    <w:rsid w:val="00644415"/>
    <w:rsid w:val="0064583A"/>
    <w:rsid w:val="00647194"/>
    <w:rsid w:val="00650B88"/>
    <w:rsid w:val="0065138B"/>
    <w:rsid w:val="00655829"/>
    <w:rsid w:val="0065593F"/>
    <w:rsid w:val="00657586"/>
    <w:rsid w:val="00657EF6"/>
    <w:rsid w:val="00660C93"/>
    <w:rsid w:val="00661F47"/>
    <w:rsid w:val="00662097"/>
    <w:rsid w:val="006654AC"/>
    <w:rsid w:val="00665B09"/>
    <w:rsid w:val="0066656D"/>
    <w:rsid w:val="00673204"/>
    <w:rsid w:val="00681E5A"/>
    <w:rsid w:val="0069013B"/>
    <w:rsid w:val="00690542"/>
    <w:rsid w:val="0069308C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3C4D"/>
    <w:rsid w:val="006B6E1D"/>
    <w:rsid w:val="006C370B"/>
    <w:rsid w:val="006C5CD4"/>
    <w:rsid w:val="006C7FC8"/>
    <w:rsid w:val="006D40BD"/>
    <w:rsid w:val="006E18EB"/>
    <w:rsid w:val="006E3DA0"/>
    <w:rsid w:val="006E6292"/>
    <w:rsid w:val="006E695B"/>
    <w:rsid w:val="006F1446"/>
    <w:rsid w:val="006F220B"/>
    <w:rsid w:val="006F2655"/>
    <w:rsid w:val="006F273D"/>
    <w:rsid w:val="006F3645"/>
    <w:rsid w:val="006F3852"/>
    <w:rsid w:val="006F3DCE"/>
    <w:rsid w:val="00700AE6"/>
    <w:rsid w:val="00702F8B"/>
    <w:rsid w:val="0070754B"/>
    <w:rsid w:val="00710CAE"/>
    <w:rsid w:val="00711072"/>
    <w:rsid w:val="00715250"/>
    <w:rsid w:val="007215A9"/>
    <w:rsid w:val="00723031"/>
    <w:rsid w:val="00723C43"/>
    <w:rsid w:val="00730C7F"/>
    <w:rsid w:val="0073135A"/>
    <w:rsid w:val="00732B32"/>
    <w:rsid w:val="00741062"/>
    <w:rsid w:val="007465B6"/>
    <w:rsid w:val="00746A8A"/>
    <w:rsid w:val="0074724D"/>
    <w:rsid w:val="00750A50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7AAE"/>
    <w:rsid w:val="00767E74"/>
    <w:rsid w:val="00771408"/>
    <w:rsid w:val="00772910"/>
    <w:rsid w:val="00780021"/>
    <w:rsid w:val="00780D90"/>
    <w:rsid w:val="00781066"/>
    <w:rsid w:val="007822AD"/>
    <w:rsid w:val="00784B9A"/>
    <w:rsid w:val="00785814"/>
    <w:rsid w:val="00790AE3"/>
    <w:rsid w:val="0079330F"/>
    <w:rsid w:val="00794D98"/>
    <w:rsid w:val="00795278"/>
    <w:rsid w:val="00796177"/>
    <w:rsid w:val="00797252"/>
    <w:rsid w:val="007978CA"/>
    <w:rsid w:val="007978DC"/>
    <w:rsid w:val="007A138C"/>
    <w:rsid w:val="007A1968"/>
    <w:rsid w:val="007A22D4"/>
    <w:rsid w:val="007A2784"/>
    <w:rsid w:val="007A6D31"/>
    <w:rsid w:val="007A7024"/>
    <w:rsid w:val="007A7BE5"/>
    <w:rsid w:val="007A7EDB"/>
    <w:rsid w:val="007B155A"/>
    <w:rsid w:val="007B2403"/>
    <w:rsid w:val="007B4C8E"/>
    <w:rsid w:val="007C0F5E"/>
    <w:rsid w:val="007C1CB2"/>
    <w:rsid w:val="007C23F8"/>
    <w:rsid w:val="007C34F9"/>
    <w:rsid w:val="007C4E69"/>
    <w:rsid w:val="007C5659"/>
    <w:rsid w:val="007C6529"/>
    <w:rsid w:val="007D079F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F4653"/>
    <w:rsid w:val="007F5401"/>
    <w:rsid w:val="007F5ADE"/>
    <w:rsid w:val="007F6301"/>
    <w:rsid w:val="007F7F04"/>
    <w:rsid w:val="0080420D"/>
    <w:rsid w:val="00805002"/>
    <w:rsid w:val="00811CD7"/>
    <w:rsid w:val="00815296"/>
    <w:rsid w:val="00820BEB"/>
    <w:rsid w:val="008220FA"/>
    <w:rsid w:val="00822BB4"/>
    <w:rsid w:val="00827DE4"/>
    <w:rsid w:val="008308AF"/>
    <w:rsid w:val="00831972"/>
    <w:rsid w:val="0083468D"/>
    <w:rsid w:val="00841812"/>
    <w:rsid w:val="0084369C"/>
    <w:rsid w:val="00847E01"/>
    <w:rsid w:val="008503AF"/>
    <w:rsid w:val="00854925"/>
    <w:rsid w:val="00854B2E"/>
    <w:rsid w:val="008616F2"/>
    <w:rsid w:val="008635C7"/>
    <w:rsid w:val="0086491E"/>
    <w:rsid w:val="00864C32"/>
    <w:rsid w:val="00865933"/>
    <w:rsid w:val="00870457"/>
    <w:rsid w:val="008771CC"/>
    <w:rsid w:val="00881B16"/>
    <w:rsid w:val="008826DC"/>
    <w:rsid w:val="00883F63"/>
    <w:rsid w:val="00885665"/>
    <w:rsid w:val="00887193"/>
    <w:rsid w:val="00895A58"/>
    <w:rsid w:val="00897F27"/>
    <w:rsid w:val="008A173C"/>
    <w:rsid w:val="008A3282"/>
    <w:rsid w:val="008A3495"/>
    <w:rsid w:val="008A446A"/>
    <w:rsid w:val="008A633F"/>
    <w:rsid w:val="008A6C74"/>
    <w:rsid w:val="008A7429"/>
    <w:rsid w:val="008B01CA"/>
    <w:rsid w:val="008B267A"/>
    <w:rsid w:val="008B2EBE"/>
    <w:rsid w:val="008B354C"/>
    <w:rsid w:val="008B4D43"/>
    <w:rsid w:val="008B5123"/>
    <w:rsid w:val="008B5A1A"/>
    <w:rsid w:val="008C093B"/>
    <w:rsid w:val="008C1033"/>
    <w:rsid w:val="008C6F99"/>
    <w:rsid w:val="008D54AD"/>
    <w:rsid w:val="008D5E81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143B"/>
    <w:rsid w:val="009035F1"/>
    <w:rsid w:val="00904CFE"/>
    <w:rsid w:val="00906026"/>
    <w:rsid w:val="00910A2C"/>
    <w:rsid w:val="0091128F"/>
    <w:rsid w:val="00913EED"/>
    <w:rsid w:val="00921492"/>
    <w:rsid w:val="00922295"/>
    <w:rsid w:val="00922FD6"/>
    <w:rsid w:val="009259BB"/>
    <w:rsid w:val="0093059E"/>
    <w:rsid w:val="00930D8A"/>
    <w:rsid w:val="00936431"/>
    <w:rsid w:val="00936436"/>
    <w:rsid w:val="00937511"/>
    <w:rsid w:val="0094095F"/>
    <w:rsid w:val="00940B1E"/>
    <w:rsid w:val="009448E3"/>
    <w:rsid w:val="00946A4F"/>
    <w:rsid w:val="00946EE1"/>
    <w:rsid w:val="00953BB6"/>
    <w:rsid w:val="00953ED0"/>
    <w:rsid w:val="00955FD2"/>
    <w:rsid w:val="009563A9"/>
    <w:rsid w:val="0096450B"/>
    <w:rsid w:val="0096646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DE"/>
    <w:rsid w:val="0098593A"/>
    <w:rsid w:val="00985C6B"/>
    <w:rsid w:val="009869D4"/>
    <w:rsid w:val="00990238"/>
    <w:rsid w:val="00990732"/>
    <w:rsid w:val="009912D9"/>
    <w:rsid w:val="00991A11"/>
    <w:rsid w:val="009923AA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308"/>
    <w:rsid w:val="009B4116"/>
    <w:rsid w:val="009B4C0B"/>
    <w:rsid w:val="009B53F7"/>
    <w:rsid w:val="009B5EB0"/>
    <w:rsid w:val="009B73FB"/>
    <w:rsid w:val="009C0BAA"/>
    <w:rsid w:val="009C1FB8"/>
    <w:rsid w:val="009C3CB2"/>
    <w:rsid w:val="009C4501"/>
    <w:rsid w:val="009C50C7"/>
    <w:rsid w:val="009C5848"/>
    <w:rsid w:val="009D1C63"/>
    <w:rsid w:val="009D45C0"/>
    <w:rsid w:val="009D48DA"/>
    <w:rsid w:val="009D7EAE"/>
    <w:rsid w:val="009E2BC5"/>
    <w:rsid w:val="009E4244"/>
    <w:rsid w:val="009E487B"/>
    <w:rsid w:val="009E4CFF"/>
    <w:rsid w:val="009E69DB"/>
    <w:rsid w:val="009F0F4D"/>
    <w:rsid w:val="009F15DE"/>
    <w:rsid w:val="009F19E8"/>
    <w:rsid w:val="009F26CC"/>
    <w:rsid w:val="009F49DA"/>
    <w:rsid w:val="009F5C15"/>
    <w:rsid w:val="009F6E5D"/>
    <w:rsid w:val="00A03930"/>
    <w:rsid w:val="00A04B39"/>
    <w:rsid w:val="00A15221"/>
    <w:rsid w:val="00A15D89"/>
    <w:rsid w:val="00A17DC6"/>
    <w:rsid w:val="00A21B7D"/>
    <w:rsid w:val="00A229C5"/>
    <w:rsid w:val="00A23D14"/>
    <w:rsid w:val="00A25DBB"/>
    <w:rsid w:val="00A30681"/>
    <w:rsid w:val="00A30B00"/>
    <w:rsid w:val="00A3178C"/>
    <w:rsid w:val="00A320FD"/>
    <w:rsid w:val="00A32308"/>
    <w:rsid w:val="00A3431A"/>
    <w:rsid w:val="00A4033B"/>
    <w:rsid w:val="00A414A0"/>
    <w:rsid w:val="00A43008"/>
    <w:rsid w:val="00A4311B"/>
    <w:rsid w:val="00A4344F"/>
    <w:rsid w:val="00A44383"/>
    <w:rsid w:val="00A475A8"/>
    <w:rsid w:val="00A519F7"/>
    <w:rsid w:val="00A51BB7"/>
    <w:rsid w:val="00A52F5A"/>
    <w:rsid w:val="00A53C55"/>
    <w:rsid w:val="00A546B8"/>
    <w:rsid w:val="00A54E51"/>
    <w:rsid w:val="00A56B6F"/>
    <w:rsid w:val="00A570D9"/>
    <w:rsid w:val="00A57FA7"/>
    <w:rsid w:val="00A615A3"/>
    <w:rsid w:val="00A61CDC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54A2"/>
    <w:rsid w:val="00AA669F"/>
    <w:rsid w:val="00AA7A57"/>
    <w:rsid w:val="00AB14F2"/>
    <w:rsid w:val="00AB213D"/>
    <w:rsid w:val="00AB22D5"/>
    <w:rsid w:val="00AB25A8"/>
    <w:rsid w:val="00AB2F22"/>
    <w:rsid w:val="00AB4BBB"/>
    <w:rsid w:val="00AB5645"/>
    <w:rsid w:val="00AB77C2"/>
    <w:rsid w:val="00AC05FD"/>
    <w:rsid w:val="00AC3569"/>
    <w:rsid w:val="00AC4D1E"/>
    <w:rsid w:val="00AC4FA1"/>
    <w:rsid w:val="00AC6920"/>
    <w:rsid w:val="00AC69DE"/>
    <w:rsid w:val="00AD4003"/>
    <w:rsid w:val="00AD7060"/>
    <w:rsid w:val="00AD7F44"/>
    <w:rsid w:val="00AE0489"/>
    <w:rsid w:val="00AE4201"/>
    <w:rsid w:val="00AE52A9"/>
    <w:rsid w:val="00AE61D6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B20"/>
    <w:rsid w:val="00B32D18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439"/>
    <w:rsid w:val="00BB172B"/>
    <w:rsid w:val="00BB22B8"/>
    <w:rsid w:val="00BB28F5"/>
    <w:rsid w:val="00BC0198"/>
    <w:rsid w:val="00BC244D"/>
    <w:rsid w:val="00BC4044"/>
    <w:rsid w:val="00BC6466"/>
    <w:rsid w:val="00BC657E"/>
    <w:rsid w:val="00BD062E"/>
    <w:rsid w:val="00BD0E51"/>
    <w:rsid w:val="00BD0FA9"/>
    <w:rsid w:val="00BD27DE"/>
    <w:rsid w:val="00BE0182"/>
    <w:rsid w:val="00BE21ED"/>
    <w:rsid w:val="00BE756A"/>
    <w:rsid w:val="00BE7C67"/>
    <w:rsid w:val="00BE7C70"/>
    <w:rsid w:val="00BF167A"/>
    <w:rsid w:val="00BF27DA"/>
    <w:rsid w:val="00BF58D1"/>
    <w:rsid w:val="00BF5B81"/>
    <w:rsid w:val="00BF66C6"/>
    <w:rsid w:val="00BF7B03"/>
    <w:rsid w:val="00C00313"/>
    <w:rsid w:val="00C00BC1"/>
    <w:rsid w:val="00C01B82"/>
    <w:rsid w:val="00C04FA4"/>
    <w:rsid w:val="00C068AA"/>
    <w:rsid w:val="00C16ADC"/>
    <w:rsid w:val="00C16CCA"/>
    <w:rsid w:val="00C215B1"/>
    <w:rsid w:val="00C227A1"/>
    <w:rsid w:val="00C234FE"/>
    <w:rsid w:val="00C244D5"/>
    <w:rsid w:val="00C24A57"/>
    <w:rsid w:val="00C274F8"/>
    <w:rsid w:val="00C30763"/>
    <w:rsid w:val="00C31BC2"/>
    <w:rsid w:val="00C31D1C"/>
    <w:rsid w:val="00C341A6"/>
    <w:rsid w:val="00C3644F"/>
    <w:rsid w:val="00C40F5E"/>
    <w:rsid w:val="00C4349D"/>
    <w:rsid w:val="00C44F35"/>
    <w:rsid w:val="00C45052"/>
    <w:rsid w:val="00C505E4"/>
    <w:rsid w:val="00C5290D"/>
    <w:rsid w:val="00C53B29"/>
    <w:rsid w:val="00C5591E"/>
    <w:rsid w:val="00C561EF"/>
    <w:rsid w:val="00C603E1"/>
    <w:rsid w:val="00C62222"/>
    <w:rsid w:val="00C64341"/>
    <w:rsid w:val="00C706DA"/>
    <w:rsid w:val="00C80492"/>
    <w:rsid w:val="00C82627"/>
    <w:rsid w:val="00C84FF4"/>
    <w:rsid w:val="00C90644"/>
    <w:rsid w:val="00C917F0"/>
    <w:rsid w:val="00C949B2"/>
    <w:rsid w:val="00C95A89"/>
    <w:rsid w:val="00C96FB6"/>
    <w:rsid w:val="00C9777E"/>
    <w:rsid w:val="00CA14BB"/>
    <w:rsid w:val="00CA1D10"/>
    <w:rsid w:val="00CA56ED"/>
    <w:rsid w:val="00CA606A"/>
    <w:rsid w:val="00CA781E"/>
    <w:rsid w:val="00CB1F4C"/>
    <w:rsid w:val="00CB3876"/>
    <w:rsid w:val="00CB4055"/>
    <w:rsid w:val="00CC0F44"/>
    <w:rsid w:val="00CC66C9"/>
    <w:rsid w:val="00CD049B"/>
    <w:rsid w:val="00CD22B6"/>
    <w:rsid w:val="00CD28DB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5328"/>
    <w:rsid w:val="00D0630C"/>
    <w:rsid w:val="00D06891"/>
    <w:rsid w:val="00D161B7"/>
    <w:rsid w:val="00D20087"/>
    <w:rsid w:val="00D205D0"/>
    <w:rsid w:val="00D20A1C"/>
    <w:rsid w:val="00D22C3C"/>
    <w:rsid w:val="00D23E57"/>
    <w:rsid w:val="00D249A6"/>
    <w:rsid w:val="00D25760"/>
    <w:rsid w:val="00D25EBC"/>
    <w:rsid w:val="00D27673"/>
    <w:rsid w:val="00D3009C"/>
    <w:rsid w:val="00D31373"/>
    <w:rsid w:val="00D31886"/>
    <w:rsid w:val="00D324B3"/>
    <w:rsid w:val="00D33BE3"/>
    <w:rsid w:val="00D33E99"/>
    <w:rsid w:val="00D40FF9"/>
    <w:rsid w:val="00D44889"/>
    <w:rsid w:val="00D46CA6"/>
    <w:rsid w:val="00D4737A"/>
    <w:rsid w:val="00D4758E"/>
    <w:rsid w:val="00D506D6"/>
    <w:rsid w:val="00D517C2"/>
    <w:rsid w:val="00D5384D"/>
    <w:rsid w:val="00D557C6"/>
    <w:rsid w:val="00D5600D"/>
    <w:rsid w:val="00D564B8"/>
    <w:rsid w:val="00D56CB1"/>
    <w:rsid w:val="00D61E5A"/>
    <w:rsid w:val="00D6266F"/>
    <w:rsid w:val="00D62E82"/>
    <w:rsid w:val="00D65779"/>
    <w:rsid w:val="00D666CC"/>
    <w:rsid w:val="00D66B60"/>
    <w:rsid w:val="00D709DB"/>
    <w:rsid w:val="00D721F2"/>
    <w:rsid w:val="00D73249"/>
    <w:rsid w:val="00D73B12"/>
    <w:rsid w:val="00D8086C"/>
    <w:rsid w:val="00D90534"/>
    <w:rsid w:val="00D953EB"/>
    <w:rsid w:val="00D968FB"/>
    <w:rsid w:val="00DA2972"/>
    <w:rsid w:val="00DA5715"/>
    <w:rsid w:val="00DA5CC3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34E5"/>
    <w:rsid w:val="00DE2DFA"/>
    <w:rsid w:val="00DE3A75"/>
    <w:rsid w:val="00DE55F7"/>
    <w:rsid w:val="00DE75EC"/>
    <w:rsid w:val="00DF0DAA"/>
    <w:rsid w:val="00DF2521"/>
    <w:rsid w:val="00E00821"/>
    <w:rsid w:val="00E01070"/>
    <w:rsid w:val="00E029E7"/>
    <w:rsid w:val="00E0531C"/>
    <w:rsid w:val="00E054D3"/>
    <w:rsid w:val="00E06206"/>
    <w:rsid w:val="00E104FF"/>
    <w:rsid w:val="00E218F1"/>
    <w:rsid w:val="00E236E3"/>
    <w:rsid w:val="00E30517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1E08"/>
    <w:rsid w:val="00E527C1"/>
    <w:rsid w:val="00E60658"/>
    <w:rsid w:val="00E61593"/>
    <w:rsid w:val="00E61720"/>
    <w:rsid w:val="00E61FB1"/>
    <w:rsid w:val="00E62553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EE6"/>
    <w:rsid w:val="00E9050F"/>
    <w:rsid w:val="00E9054E"/>
    <w:rsid w:val="00E906C9"/>
    <w:rsid w:val="00E909EE"/>
    <w:rsid w:val="00E91526"/>
    <w:rsid w:val="00E9295F"/>
    <w:rsid w:val="00E94ECD"/>
    <w:rsid w:val="00E95320"/>
    <w:rsid w:val="00E978E3"/>
    <w:rsid w:val="00EA1636"/>
    <w:rsid w:val="00EA24FD"/>
    <w:rsid w:val="00EA732C"/>
    <w:rsid w:val="00EA76A0"/>
    <w:rsid w:val="00EA7851"/>
    <w:rsid w:val="00EB0E2D"/>
    <w:rsid w:val="00EB3D83"/>
    <w:rsid w:val="00EB5014"/>
    <w:rsid w:val="00EB52C2"/>
    <w:rsid w:val="00EB6197"/>
    <w:rsid w:val="00EB7EED"/>
    <w:rsid w:val="00EC121B"/>
    <w:rsid w:val="00EC2780"/>
    <w:rsid w:val="00ED03E9"/>
    <w:rsid w:val="00ED1917"/>
    <w:rsid w:val="00ED1BFC"/>
    <w:rsid w:val="00ED2719"/>
    <w:rsid w:val="00ED2FCC"/>
    <w:rsid w:val="00ED5C13"/>
    <w:rsid w:val="00ED6E13"/>
    <w:rsid w:val="00ED6F2B"/>
    <w:rsid w:val="00EE0A0C"/>
    <w:rsid w:val="00EE1376"/>
    <w:rsid w:val="00EE48FC"/>
    <w:rsid w:val="00EE4C5C"/>
    <w:rsid w:val="00EF0C48"/>
    <w:rsid w:val="00EF2638"/>
    <w:rsid w:val="00EF3B91"/>
    <w:rsid w:val="00EF40AA"/>
    <w:rsid w:val="00EF48C0"/>
    <w:rsid w:val="00EF58C4"/>
    <w:rsid w:val="00EF5DCE"/>
    <w:rsid w:val="00F001C8"/>
    <w:rsid w:val="00F012A5"/>
    <w:rsid w:val="00F0799A"/>
    <w:rsid w:val="00F07E08"/>
    <w:rsid w:val="00F113C4"/>
    <w:rsid w:val="00F13645"/>
    <w:rsid w:val="00F15D2F"/>
    <w:rsid w:val="00F16FC1"/>
    <w:rsid w:val="00F171B1"/>
    <w:rsid w:val="00F204B6"/>
    <w:rsid w:val="00F22A74"/>
    <w:rsid w:val="00F27E39"/>
    <w:rsid w:val="00F31CF7"/>
    <w:rsid w:val="00F3208B"/>
    <w:rsid w:val="00F32F8C"/>
    <w:rsid w:val="00F34924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6692F"/>
    <w:rsid w:val="00F67D62"/>
    <w:rsid w:val="00F7214C"/>
    <w:rsid w:val="00F739E5"/>
    <w:rsid w:val="00F75131"/>
    <w:rsid w:val="00F81246"/>
    <w:rsid w:val="00F822CA"/>
    <w:rsid w:val="00F836AC"/>
    <w:rsid w:val="00F873D7"/>
    <w:rsid w:val="00F87448"/>
    <w:rsid w:val="00F915C0"/>
    <w:rsid w:val="00FA1A98"/>
    <w:rsid w:val="00FA5080"/>
    <w:rsid w:val="00FA648B"/>
    <w:rsid w:val="00FA778D"/>
    <w:rsid w:val="00FB00FB"/>
    <w:rsid w:val="00FB0B33"/>
    <w:rsid w:val="00FB3032"/>
    <w:rsid w:val="00FB7BB8"/>
    <w:rsid w:val="00FC3B4B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2FF2C"/>
  <w15:chartTrackingRefBased/>
  <w15:docId w15:val="{29A45544-4C93-4E02-A752-6652269B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semiHidden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aliases w:val="Articoli numerati"/>
    <w:basedOn w:val="Normale"/>
    <w:uiPriority w:val="1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styleId="Collegamentovisitato">
    <w:name w:val="FollowedHyperlink"/>
    <w:rsid w:val="00BF5B81"/>
    <w:rPr>
      <w:color w:val="954F72"/>
      <w:u w:val="single"/>
    </w:rPr>
  </w:style>
  <w:style w:type="paragraph" w:styleId="Corpotesto">
    <w:name w:val="Body Text"/>
    <w:basedOn w:val="Normale"/>
    <w:link w:val="CorpotestoCarattere"/>
    <w:rsid w:val="00D557C6"/>
    <w:pPr>
      <w:spacing w:after="120"/>
    </w:pPr>
  </w:style>
  <w:style w:type="character" w:customStyle="1" w:styleId="CorpotestoCarattere">
    <w:name w:val="Corpo testo Carattere"/>
    <w:link w:val="Corpotesto"/>
    <w:rsid w:val="00D557C6"/>
    <w:rPr>
      <w:sz w:val="24"/>
      <w:szCs w:val="24"/>
    </w:rPr>
  </w:style>
  <w:style w:type="table" w:styleId="Tabellagriglia1chiara">
    <w:name w:val="Grid Table 1 Light"/>
    <w:basedOn w:val="Tabellanormale"/>
    <w:uiPriority w:val="46"/>
    <w:rsid w:val="004622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4622DC"/>
  </w:style>
  <w:style w:type="paragraph" w:customStyle="1" w:styleId="Intestazionirighe-colonne">
    <w:name w:val="Intestazioni righe-colonne"/>
    <w:basedOn w:val="Normale"/>
    <w:uiPriority w:val="1"/>
    <w:qFormat/>
    <w:rsid w:val="004622DC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  <w:style w:type="character" w:customStyle="1" w:styleId="highlight">
    <w:name w:val="highlight"/>
    <w:rsid w:val="00BA6439"/>
  </w:style>
  <w:style w:type="paragraph" w:styleId="Elenco">
    <w:name w:val="List"/>
    <w:aliases w:val="Elenco articoli"/>
    <w:basedOn w:val="Normale"/>
    <w:uiPriority w:val="99"/>
    <w:unhideWhenUsed/>
    <w:rsid w:val="00BD0E51"/>
    <w:pPr>
      <w:numPr>
        <w:numId w:val="18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ministrazionetrasparente.sns.it/scuola/opportunit%C3%A0-offerte-dalla-normale/bandi-di-concorso/collaboratori-ester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BEA0-A1F9-4666-8EA1-CC8A518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9388</CharactersWithSpaces>
  <SharedDoc>false</SharedDoc>
  <HLinks>
    <vt:vector size="54" baseType="variant">
      <vt:variant>
        <vt:i4>2228281</vt:i4>
      </vt:variant>
      <vt:variant>
        <vt:i4>24</vt:i4>
      </vt:variant>
      <vt:variant>
        <vt:i4>0</vt:i4>
      </vt:variant>
      <vt:variant>
        <vt:i4>5</vt:i4>
      </vt:variant>
      <vt:variant>
        <vt:lpwstr>https://wwwold.sns.it/sites/default/files/allegati/31-05-2019/testoinformativaselezioni.pdf</vt:lpwstr>
      </vt:variant>
      <vt:variant>
        <vt:lpwstr/>
      </vt:variant>
      <vt:variant>
        <vt:i4>7143524</vt:i4>
      </vt:variant>
      <vt:variant>
        <vt:i4>21</vt:i4>
      </vt:variant>
      <vt:variant>
        <vt:i4>0</vt:i4>
      </vt:variant>
      <vt:variant>
        <vt:i4>5</vt:i4>
      </vt:variant>
      <vt:variant>
        <vt:lpwstr>http://www.sns.it/</vt:lpwstr>
      </vt:variant>
      <vt:variant>
        <vt:lpwstr/>
      </vt:variant>
      <vt:variant>
        <vt:i4>4325416</vt:i4>
      </vt:variant>
      <vt:variant>
        <vt:i4>18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15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https://wwwold.sns.it/sites/default/files/allegati/31-05-2019/testoinformativaselezioni.pdf</vt:lpwstr>
      </vt:variant>
      <vt:variant>
        <vt:lpwstr/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http://www.sns.it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sn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3</cp:revision>
  <cp:lastPrinted>2022-09-28T14:01:00Z</cp:lastPrinted>
  <dcterms:created xsi:type="dcterms:W3CDTF">2022-10-10T13:55:00Z</dcterms:created>
  <dcterms:modified xsi:type="dcterms:W3CDTF">2022-10-10T13:56:00Z</dcterms:modified>
</cp:coreProperties>
</file>